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07" w:rsidRPr="00CB4707" w:rsidRDefault="00CB4707" w:rsidP="00CB4707">
      <w:pPr>
        <w:spacing w:line="360" w:lineRule="auto"/>
        <w:jc w:val="center"/>
        <w:rPr>
          <w:b/>
          <w:bCs/>
          <w:color w:val="4F81BD" w:themeColor="accent1"/>
          <w:sz w:val="28"/>
          <w:szCs w:val="28"/>
          <w:rtl/>
        </w:rPr>
      </w:pPr>
      <w:r w:rsidRPr="00CB4707">
        <w:rPr>
          <w:rFonts w:cs="Arial" w:hint="cs"/>
          <w:b/>
          <w:bCs/>
          <w:color w:val="4F81BD" w:themeColor="accent1"/>
          <w:sz w:val="28"/>
          <w:szCs w:val="28"/>
          <w:rtl/>
        </w:rPr>
        <w:t>فلسفة</w:t>
      </w:r>
    </w:p>
    <w:p w:rsidR="00CB4707" w:rsidRPr="00CB4707" w:rsidRDefault="00CB4707" w:rsidP="00CB4707">
      <w:pPr>
        <w:spacing w:line="360" w:lineRule="auto"/>
        <w:jc w:val="center"/>
        <w:rPr>
          <w:b/>
          <w:bCs/>
          <w:color w:val="4F81BD" w:themeColor="accent1"/>
          <w:sz w:val="28"/>
          <w:szCs w:val="28"/>
          <w:rtl/>
        </w:rPr>
      </w:pPr>
      <w:r w:rsidRPr="00CB4707">
        <w:rPr>
          <w:rFonts w:cs="Arial" w:hint="cs"/>
          <w:b/>
          <w:bCs/>
          <w:color w:val="4F81BD" w:themeColor="accent1"/>
          <w:sz w:val="28"/>
          <w:szCs w:val="28"/>
          <w:rtl/>
        </w:rPr>
        <w:t>الميثاق</w:t>
      </w:r>
      <w:r w:rsidRPr="00CB4707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CB4707">
        <w:rPr>
          <w:rFonts w:cs="Arial" w:hint="cs"/>
          <w:b/>
          <w:bCs/>
          <w:color w:val="4F81BD" w:themeColor="accent1"/>
          <w:sz w:val="28"/>
          <w:szCs w:val="28"/>
          <w:rtl/>
        </w:rPr>
        <w:t>والولاية</w:t>
      </w:r>
    </w:p>
    <w:p w:rsidR="00CB4707" w:rsidRPr="00CB4707" w:rsidRDefault="00CB4707" w:rsidP="00CB4707">
      <w:pPr>
        <w:spacing w:line="360" w:lineRule="auto"/>
        <w:rPr>
          <w:color w:val="C0504D" w:themeColor="accent2"/>
          <w:sz w:val="28"/>
          <w:szCs w:val="28"/>
          <w:rtl/>
        </w:rPr>
      </w:pPr>
      <w:r w:rsidRPr="00CB4707">
        <w:rPr>
          <w:rFonts w:cs="Arial" w:hint="cs"/>
          <w:color w:val="C0504D" w:themeColor="accent2"/>
          <w:sz w:val="28"/>
          <w:szCs w:val="28"/>
          <w:rtl/>
        </w:rPr>
        <w:t>تأليف</w:t>
      </w:r>
    </w:p>
    <w:p w:rsidR="00CB4707" w:rsidRPr="00CB4707" w:rsidRDefault="00CB4707" w:rsidP="00CB4707">
      <w:pPr>
        <w:spacing w:line="360" w:lineRule="auto"/>
        <w:rPr>
          <w:color w:val="C0504D" w:themeColor="accent2"/>
          <w:sz w:val="28"/>
          <w:szCs w:val="28"/>
          <w:rtl/>
        </w:rPr>
      </w:pPr>
      <w:r w:rsidRPr="00CB4707">
        <w:rPr>
          <w:rFonts w:cs="Arial" w:hint="cs"/>
          <w:color w:val="C0504D" w:themeColor="accent2"/>
          <w:sz w:val="28"/>
          <w:szCs w:val="28"/>
          <w:rtl/>
        </w:rPr>
        <w:t>الاِمام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العلاّمة</w:t>
      </w:r>
    </w:p>
    <w:p w:rsidR="00CB4707" w:rsidRPr="00CB4707" w:rsidRDefault="00CB4707" w:rsidP="00CB4707">
      <w:pPr>
        <w:spacing w:line="360" w:lineRule="auto"/>
        <w:rPr>
          <w:color w:val="C0504D" w:themeColor="accent2"/>
          <w:sz w:val="28"/>
          <w:szCs w:val="28"/>
          <w:rtl/>
        </w:rPr>
      </w:pPr>
      <w:r w:rsidRPr="00CB4707">
        <w:rPr>
          <w:rFonts w:cs="Arial" w:hint="cs"/>
          <w:color w:val="C0504D" w:themeColor="accent2"/>
          <w:sz w:val="28"/>
          <w:szCs w:val="28"/>
          <w:rtl/>
        </w:rPr>
        <w:t>السيّد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عبـد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الحسـين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شرف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الدين</w:t>
      </w:r>
    </w:p>
    <w:p w:rsidR="00CB4707" w:rsidRPr="00CB4707" w:rsidRDefault="00CB4707" w:rsidP="00CB4707">
      <w:pPr>
        <w:spacing w:line="360" w:lineRule="auto"/>
        <w:rPr>
          <w:color w:val="C0504D" w:themeColor="accent2"/>
          <w:sz w:val="28"/>
          <w:szCs w:val="28"/>
          <w:rtl/>
        </w:rPr>
      </w:pPr>
      <w:r w:rsidRPr="00CB4707">
        <w:rPr>
          <w:rFonts w:cs="Arial" w:hint="cs"/>
          <w:color w:val="C0504D" w:themeColor="accent2"/>
          <w:sz w:val="28"/>
          <w:szCs w:val="28"/>
          <w:rtl/>
        </w:rPr>
        <w:t>الموسوي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العاملي</w:t>
      </w:r>
    </w:p>
    <w:p w:rsidR="00CB4707" w:rsidRPr="00CB4707" w:rsidRDefault="00CB4707" w:rsidP="00CB4707">
      <w:pPr>
        <w:spacing w:line="360" w:lineRule="auto"/>
        <w:rPr>
          <w:color w:val="C0504D" w:themeColor="accent2"/>
          <w:sz w:val="28"/>
          <w:szCs w:val="28"/>
          <w:rtl/>
        </w:rPr>
      </w:pPr>
      <w:r w:rsidRPr="00CB4707">
        <w:rPr>
          <w:rFonts w:cs="Arial"/>
          <w:color w:val="C0504D" w:themeColor="accent2"/>
          <w:sz w:val="28"/>
          <w:szCs w:val="28"/>
          <w:rtl/>
        </w:rPr>
        <w:t xml:space="preserve">(1290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ـ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1377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هـ</w:t>
      </w:r>
      <w:r w:rsidRPr="00CB4707">
        <w:rPr>
          <w:rFonts w:cs="Arial"/>
          <w:color w:val="C0504D" w:themeColor="accent2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color w:val="C0504D" w:themeColor="accent2"/>
          <w:sz w:val="28"/>
          <w:szCs w:val="28"/>
          <w:rtl/>
        </w:rPr>
      </w:pPr>
      <w:r w:rsidRPr="00CB4707">
        <w:rPr>
          <w:rFonts w:cs="Arial" w:hint="cs"/>
          <w:color w:val="C0504D" w:themeColor="accent2"/>
          <w:sz w:val="28"/>
          <w:szCs w:val="28"/>
          <w:rtl/>
        </w:rPr>
        <w:t>تحقيق</w:t>
      </w:r>
    </w:p>
    <w:p w:rsidR="00CB4707" w:rsidRPr="00CB4707" w:rsidRDefault="00CB4707" w:rsidP="00CB4707">
      <w:pPr>
        <w:spacing w:line="360" w:lineRule="auto"/>
        <w:jc w:val="lowKashida"/>
        <w:rPr>
          <w:color w:val="C0504D" w:themeColor="accent2"/>
          <w:sz w:val="28"/>
          <w:szCs w:val="28"/>
          <w:rtl/>
        </w:rPr>
      </w:pPr>
      <w:r w:rsidRPr="00CB4707">
        <w:rPr>
          <w:rFonts w:cs="Arial" w:hint="cs"/>
          <w:color w:val="C0504D" w:themeColor="accent2"/>
          <w:sz w:val="28"/>
          <w:szCs w:val="28"/>
          <w:rtl/>
        </w:rPr>
        <w:t>علي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جلال</w:t>
      </w:r>
      <w:r w:rsidRPr="00CB4707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CB4707">
        <w:rPr>
          <w:rFonts w:cs="Arial" w:hint="cs"/>
          <w:color w:val="C0504D" w:themeColor="accent2"/>
          <w:sz w:val="28"/>
          <w:szCs w:val="28"/>
          <w:rtl/>
        </w:rPr>
        <w:t>باقر</w:t>
      </w: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2</w:t>
      </w:r>
      <w:r>
        <w:rPr>
          <w:rFonts w:cs="Arial" w:hint="cs"/>
          <w:sz w:val="28"/>
          <w:szCs w:val="28"/>
          <w:rtl/>
        </w:rPr>
        <w:t>5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مقدّ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حقيق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بس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ح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حيم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    </w:t>
      </w:r>
      <w:r w:rsidRPr="00CB4707">
        <w:rPr>
          <w:rFonts w:cs="Arial" w:hint="cs"/>
          <w:sz w:val="28"/>
          <w:szCs w:val="28"/>
          <w:rtl/>
        </w:rPr>
        <w:t>الحم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ـ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ـ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وحدانيـ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نبـيّـ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لاَخي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ح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ش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ُلد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الاِمامة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ولا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ب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سد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حتجا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يام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صل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مّ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وصي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ال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بن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زهر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ت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س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ل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ئ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صومين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منتجبين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ُلد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>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ـد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ولا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ُم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خطي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دخ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م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قي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سلام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ساط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تا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ارئ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ص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بح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ه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ن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شق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ز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شاو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ين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ضي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ري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ج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فلاح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ر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ريح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د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ظه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قّ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2</w:t>
      </w:r>
      <w:r>
        <w:rPr>
          <w:rFonts w:cs="Arial" w:hint="cs"/>
          <w:sz w:val="28"/>
          <w:szCs w:val="28"/>
          <w:rtl/>
        </w:rPr>
        <w:t>7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بالولا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ِ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خلا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ناو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ت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اّ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س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وّ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وا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ؤ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ّـ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اعظ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بريزي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جرانداب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أ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ن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ُ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هو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رّيّ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لس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بّ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نا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سي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غض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ظ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م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ثب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و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شه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وا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ار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ك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لا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س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أ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حُرّ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ت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ح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خنز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ه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غ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نخن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وقوذ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تردّ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نطيح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ك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ب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كّيت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ُب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ص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ستقسموا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الاَزلام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س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ي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ئ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ّذ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ف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ين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خشو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خشونِ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ي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كم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ين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تم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عم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رض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ي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ضط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خمص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تجان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ِث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ف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حي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بأن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ح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و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بي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حك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أ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ط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تعي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اَ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توات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ملأ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ط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ت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و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وا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يق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ادي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َهل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ظ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ويّا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وضو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قّي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خلا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ِ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نلاحظ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ا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ّ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هد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ض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أ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بلاغ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حظ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ُو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عث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بارك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حظ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ا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ل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حض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واة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2</w:t>
      </w:r>
      <w:r>
        <w:rPr>
          <w:rFonts w:cs="Arial" w:hint="cs"/>
          <w:sz w:val="28"/>
          <w:szCs w:val="28"/>
          <w:rtl/>
        </w:rPr>
        <w:t>8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Default="00CB4707" w:rsidP="00CB4707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وكتف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كت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ضلّ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داً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نح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عت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ر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ُز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لو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أ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قائ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ُم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جعهلم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رّ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تسل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بداه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تداع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ه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لة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ق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نا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و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هّ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ا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و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اكم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نو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وه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خطر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لو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ط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غي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ن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ا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ل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و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جو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حج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در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زيغ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بدأ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ير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تّج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سي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آ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رفه</w:t>
      </w:r>
      <w:r w:rsidRPr="00CB4707">
        <w:rPr>
          <w:rFonts w:cs="Arial"/>
          <w:sz w:val="28"/>
          <w:szCs w:val="28"/>
          <w:rtl/>
        </w:rPr>
        <w:t xml:space="preserve"> . . (</w:t>
      </w:r>
      <w:r w:rsidRPr="00CB4707">
        <w:rPr>
          <w:rFonts w:cs="Arial" w:hint="cs"/>
          <w:sz w:val="28"/>
          <w:szCs w:val="28"/>
          <w:rtl/>
        </w:rPr>
        <w:t>فإن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َعم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بص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َعم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ُلوب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ُّدور</w:t>
      </w:r>
      <w:r w:rsidRPr="00CB4707">
        <w:rPr>
          <w:rFonts w:cs="Arial"/>
          <w:sz w:val="28"/>
          <w:szCs w:val="28"/>
          <w:rtl/>
        </w:rPr>
        <w:t>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ت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قب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ف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عم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أ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م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صفي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هذي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زكي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تّح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ا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ر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ختل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ختلا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ع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فو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راء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بلغ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ت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قوله</w:t>
      </w:r>
      <w:r w:rsidRPr="00CB4707">
        <w:rPr>
          <w:rFonts w:cs="Arial"/>
          <w:sz w:val="28"/>
          <w:szCs w:val="28"/>
          <w:rtl/>
        </w:rPr>
        <w:t xml:space="preserve"> : «</w:t>
      </w:r>
      <w:r w:rsidRPr="00CB4707">
        <w:rPr>
          <w:rFonts w:cs="Arial" w:hint="cs"/>
          <w:sz w:val="28"/>
          <w:szCs w:val="28"/>
          <w:rtl/>
        </w:rPr>
        <w:t>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ُش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ط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زدد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يناً</w:t>
      </w:r>
      <w:r w:rsidRPr="00CB4707">
        <w:rPr>
          <w:rFonts w:cs="Arial" w:hint="eastAsia"/>
          <w:sz w:val="28"/>
          <w:szCs w:val="28"/>
          <w:rtl/>
        </w:rPr>
        <w:t>»</w:t>
      </w:r>
      <w:r w:rsidRPr="00CB4707">
        <w:rPr>
          <w:rFonts w:cs="Arial"/>
          <w:sz w:val="28"/>
          <w:szCs w:val="28"/>
          <w:rtl/>
        </w:rPr>
        <w:t>(1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جاء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غي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ب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ل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ضا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لي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برهان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أ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غر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در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م</w:t>
      </w:r>
      <w:r w:rsidRPr="00CB4707">
        <w:rPr>
          <w:rFonts w:cs="Arial"/>
          <w:sz w:val="28"/>
          <w:szCs w:val="28"/>
          <w:rtl/>
        </w:rPr>
        <w:t xml:space="preserve"> 2 | 142 </w:t>
      </w:r>
      <w:r w:rsidRPr="00CB4707">
        <w:rPr>
          <w:rFonts w:cs="Arial" w:hint="cs"/>
          <w:sz w:val="28"/>
          <w:szCs w:val="28"/>
          <w:rtl/>
        </w:rPr>
        <w:t>رقم</w:t>
      </w:r>
      <w:r w:rsidRPr="00CB4707">
        <w:rPr>
          <w:rFonts w:cs="Arial"/>
          <w:sz w:val="28"/>
          <w:szCs w:val="28"/>
          <w:rtl/>
        </w:rPr>
        <w:t xml:space="preserve"> 1 . </w:t>
      </w:r>
    </w:p>
    <w:p w:rsidR="00CB4707" w:rsidRPr="00CB4707" w:rsidRDefault="00CB4707" w:rsidP="00CB4707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</w:t>
      </w:r>
      <w:r>
        <w:rPr>
          <w:rFonts w:cs="Arial" w:hint="cs"/>
          <w:sz w:val="28"/>
          <w:szCs w:val="28"/>
          <w:rtl/>
        </w:rPr>
        <w:t>29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Pr="00CB4707" w:rsidRDefault="0057206F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ترج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لّف</w:t>
      </w:r>
      <w:r w:rsidRPr="00CB4707">
        <w:rPr>
          <w:rFonts w:cs="Arial"/>
          <w:sz w:val="28"/>
          <w:szCs w:val="28"/>
          <w:rtl/>
        </w:rPr>
        <w:t xml:space="preserve"> (1)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يك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عج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نام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يف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تا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ب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ث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جه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ضد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ستعم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قارع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كنّ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اء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قل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ج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ج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نق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س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ا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ضا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د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ذه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س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سـبه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عب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وس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و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سماع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براه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ب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وسو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ملي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مولـده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ُل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ي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اظم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290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و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ري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ص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سب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ر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. </w:t>
      </w:r>
      <w:r w:rsidRPr="00CB4707">
        <w:rPr>
          <w:rFonts w:cs="Arial" w:hint="cs"/>
          <w:sz w:val="28"/>
          <w:szCs w:val="28"/>
          <w:rtl/>
        </w:rPr>
        <w:t>ع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ان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ثلاث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م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نو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بن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ب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سر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غد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ت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لي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عيم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ير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Pr="00CB4707" w:rsidRDefault="0057206F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اعتمد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رج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صاد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الية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عي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عة</w:t>
      </w:r>
      <w:r w:rsidRPr="00CB4707">
        <w:rPr>
          <w:rFonts w:cs="Arial"/>
          <w:sz w:val="28"/>
          <w:szCs w:val="28"/>
          <w:rtl/>
        </w:rPr>
        <w:t xml:space="preserve"> 7 | 457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علام</w:t>
      </w:r>
      <w:r w:rsidRPr="00CB4707">
        <w:rPr>
          <w:rFonts w:cs="Arial"/>
          <w:sz w:val="28"/>
          <w:szCs w:val="28"/>
          <w:rtl/>
        </w:rPr>
        <w:t xml:space="preserve"> 3 | 27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لّفين</w:t>
      </w:r>
      <w:r w:rsidRPr="00CB4707">
        <w:rPr>
          <w:rFonts w:cs="Arial"/>
          <w:sz w:val="28"/>
          <w:szCs w:val="28"/>
          <w:rtl/>
        </w:rPr>
        <w:t xml:space="preserve"> 2 | 53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قدّ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المراجعات</w:t>
      </w:r>
      <w:r w:rsidRPr="00CB4707">
        <w:rPr>
          <w:rFonts w:cs="Arial"/>
          <w:sz w:val="28"/>
          <w:szCs w:val="28"/>
          <w:rtl/>
        </w:rPr>
        <w:t xml:space="preserve"> » . </w:t>
      </w:r>
    </w:p>
    <w:p w:rsidR="00CB4707" w:rsidRDefault="00CB4707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0</w:t>
      </w:r>
      <w:r w:rsidRPr="00CB4707">
        <w:rPr>
          <w:rFonts w:cs="Arial"/>
          <w:sz w:val="28"/>
          <w:szCs w:val="28"/>
          <w:rtl/>
        </w:rPr>
        <w:t>)</w:t>
      </w: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Pr="00CB4707" w:rsidRDefault="0057206F" w:rsidP="0057206F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ق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غي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جتماع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صد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جابه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ستعم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حتل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نس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بن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طارد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نس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حرق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قر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تب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شرّد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ئل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تنقّ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بن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فلسط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مص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ين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شعلاً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لاِسلام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و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مسلمين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29 </w:t>
      </w:r>
      <w:r w:rsidRPr="00CB4707">
        <w:rPr>
          <w:rFonts w:cs="Arial" w:hint="cs"/>
          <w:sz w:val="28"/>
          <w:szCs w:val="28"/>
          <w:rtl/>
        </w:rPr>
        <w:t>ز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ص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ق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نا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شر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اس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د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ائ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تج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«</w:t>
      </w:r>
      <w:r w:rsidRPr="00CB4707">
        <w:rPr>
          <w:rFonts w:cs="Arial" w:hint="cs"/>
          <w:sz w:val="28"/>
          <w:szCs w:val="28"/>
          <w:rtl/>
        </w:rPr>
        <w:t>المراجعات</w:t>
      </w:r>
      <w:r w:rsidRPr="00CB4707">
        <w:rPr>
          <w:rFonts w:cs="Arial" w:hint="eastAsia"/>
          <w:sz w:val="28"/>
          <w:szCs w:val="28"/>
          <w:rtl/>
        </w:rPr>
        <w:t>»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دي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وّ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ح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28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40 </w:t>
      </w:r>
      <w:r w:rsidRPr="00CB4707">
        <w:rPr>
          <w:rFonts w:cs="Arial" w:hint="cs"/>
          <w:sz w:val="28"/>
          <w:szCs w:val="28"/>
          <w:rtl/>
        </w:rPr>
        <w:t>حج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ر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55 </w:t>
      </w:r>
      <w:r w:rsidRPr="00CB4707">
        <w:rPr>
          <w:rFonts w:cs="Arial" w:hint="cs"/>
          <w:sz w:val="28"/>
          <w:szCs w:val="28"/>
          <w:rtl/>
        </w:rPr>
        <w:t>ز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إيران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دراسـته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در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ج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ش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امرّ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لام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ثال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طباطبائ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خراس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صفه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ـف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فاته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توف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ح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حد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تشف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رو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لاث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ش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اد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خرة</w:t>
      </w:r>
      <w:r w:rsidRPr="00CB4707">
        <w:rPr>
          <w:rFonts w:cs="Arial"/>
          <w:sz w:val="28"/>
          <w:szCs w:val="28"/>
          <w:rtl/>
        </w:rPr>
        <w:t xml:space="preserve"> 1377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ق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ثم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غد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طائ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يّ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رو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شـيي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مي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دف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ج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شرف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مؤلّفاته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راجعات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نتش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نتشا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س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طب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بع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ة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Default="00CB4707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1</w:t>
      </w:r>
      <w:r w:rsidRPr="00CB4707">
        <w:rPr>
          <w:rFonts w:cs="Arial"/>
          <w:sz w:val="28"/>
          <w:szCs w:val="28"/>
          <w:rtl/>
        </w:rPr>
        <w:t>)</w:t>
      </w: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Pr="00CB4707" w:rsidRDefault="0057206F" w:rsidP="0057206F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lastRenderedPageBreak/>
        <w:t xml:space="preserve">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ص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جتهاد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3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ص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ه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ألي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ُمّ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4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رّ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ض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زهر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5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رير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6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جو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ائ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7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س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ولا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ي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يزي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قارىَ</w:t>
      </w:r>
      <w:proofErr w:type="spellEnd"/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8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ائ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ه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افي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9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غ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اغبين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0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ب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ثب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س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وا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ؤلّف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د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سلا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ك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خلاق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غ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لّف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في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اف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د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ذه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منهجي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حقيق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عتمد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قي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سخ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طبو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ال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مّاة</w:t>
      </w:r>
      <w:r w:rsidRPr="00CB4707">
        <w:rPr>
          <w:rFonts w:cs="Arial"/>
          <w:sz w:val="28"/>
          <w:szCs w:val="28"/>
          <w:rtl/>
        </w:rPr>
        <w:t xml:space="preserve"> «</w:t>
      </w:r>
      <w:r w:rsidRPr="00CB4707">
        <w:rPr>
          <w:rFonts w:cs="Arial" w:hint="cs"/>
          <w:sz w:val="28"/>
          <w:szCs w:val="28"/>
          <w:rtl/>
        </w:rPr>
        <w:t>كل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ؤية</w:t>
      </w:r>
      <w:r w:rsidRPr="00CB4707">
        <w:rPr>
          <w:rFonts w:cs="Arial" w:hint="eastAsia"/>
          <w:sz w:val="28"/>
          <w:szCs w:val="28"/>
          <w:rtl/>
        </w:rPr>
        <w:t>»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قط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ي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بع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تب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نينوى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ديث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هر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تصو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ب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ان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طبو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طب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ف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يد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م</w:t>
      </w:r>
      <w:r w:rsidRPr="00CB4707">
        <w:rPr>
          <w:rFonts w:cs="Arial"/>
          <w:sz w:val="28"/>
          <w:szCs w:val="28"/>
          <w:rtl/>
        </w:rPr>
        <w:t xml:space="preserve"> 1371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|1952 </w:t>
      </w:r>
      <w:r w:rsidRPr="00CB4707">
        <w:rPr>
          <w:rFonts w:cs="Arial" w:hint="cs"/>
          <w:sz w:val="28"/>
          <w:szCs w:val="28"/>
          <w:rtl/>
        </w:rPr>
        <w:t>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قتصر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قي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ضبط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ص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قطي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صحيح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Default="00CB4707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2</w:t>
      </w:r>
      <w:r w:rsidRPr="00CB4707">
        <w:rPr>
          <w:rFonts w:cs="Arial"/>
          <w:sz w:val="28"/>
          <w:szCs w:val="28"/>
          <w:rtl/>
        </w:rPr>
        <w:t>)</w:t>
      </w: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Pr="00CB4707" w:rsidRDefault="0057206F" w:rsidP="0057206F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lastRenderedPageBreak/>
        <w:t xml:space="preserve">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خرا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ي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3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خرا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رجاع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صاد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صل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قتصر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ِكرِ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ضٍ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صاد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خرِّجـ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وسّ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ِك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صاد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ضائ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اق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خر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د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لّف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َج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فص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هون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ظا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لّـف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صوص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ٍّ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4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خرا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ب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عر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رد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ج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ختص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قائله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5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ض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طال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ه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شرح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علي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حال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صاد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صلي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6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م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امض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غريب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7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قي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هوامش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درج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ال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لحق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لة</w:t>
      </w:r>
      <w:r w:rsidRPr="00CB4707">
        <w:rPr>
          <w:rFonts w:cs="Arial"/>
          <w:sz w:val="28"/>
          <w:szCs w:val="28"/>
          <w:rtl/>
        </w:rPr>
        <w:t xml:space="preserve"> «</w:t>
      </w:r>
      <w:r w:rsidRPr="00CB4707">
        <w:rPr>
          <w:rFonts w:cs="Arial" w:hint="cs"/>
          <w:sz w:val="28"/>
          <w:szCs w:val="28"/>
          <w:rtl/>
        </w:rPr>
        <w:t>م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ره</w:t>
      </w:r>
      <w:r w:rsidRPr="00CB4707">
        <w:rPr>
          <w:rFonts w:cs="Arial"/>
          <w:sz w:val="28"/>
          <w:szCs w:val="28"/>
          <w:rtl/>
        </w:rPr>
        <w:t xml:space="preserve"> »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8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درج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د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او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توض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ؤو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طال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وضع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و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قوفتين</w:t>
      </w:r>
      <w:r w:rsidRPr="00CB4707">
        <w:rPr>
          <w:rFonts w:cs="Arial"/>
          <w:sz w:val="28"/>
          <w:szCs w:val="28"/>
          <w:rtl/>
        </w:rPr>
        <w:t xml:space="preserve"> [ ]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ختام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سع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قد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كر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ز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شرة</w:t>
      </w:r>
      <w:r w:rsidRPr="00CB4707">
        <w:rPr>
          <w:rFonts w:cs="Arial"/>
          <w:sz w:val="28"/>
          <w:szCs w:val="28"/>
          <w:rtl/>
        </w:rPr>
        <w:t xml:space="preserve"> «</w:t>
      </w:r>
      <w:r w:rsidRPr="00CB4707">
        <w:rPr>
          <w:rFonts w:cs="Arial" w:hint="cs"/>
          <w:sz w:val="28"/>
          <w:szCs w:val="28"/>
          <w:rtl/>
        </w:rPr>
        <w:t>تراثنا</w:t>
      </w:r>
      <w:r w:rsidRPr="00CB4707">
        <w:rPr>
          <w:rFonts w:cs="Arial" w:hint="eastAsia"/>
          <w:sz w:val="28"/>
          <w:szCs w:val="28"/>
          <w:rtl/>
        </w:rPr>
        <w:t>»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رّ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ثّت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و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تحقي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يّ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كما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ش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فحاته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ك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سد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كر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ض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ؤسّ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ِحياء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Default="00CB4707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3</w:t>
      </w:r>
      <w:r w:rsidRPr="00CB4707">
        <w:rPr>
          <w:rFonts w:cs="Arial"/>
          <w:sz w:val="28"/>
          <w:szCs w:val="28"/>
          <w:rtl/>
        </w:rPr>
        <w:t>)</w:t>
      </w: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Pr="00CB4707" w:rsidRDefault="0057206F" w:rsidP="0057206F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التراث</w:t>
      </w:r>
      <w:r w:rsidRPr="00CB4707">
        <w:rPr>
          <w:rFonts w:cs="Arial"/>
          <w:sz w:val="28"/>
          <w:szCs w:val="28"/>
          <w:rtl/>
        </w:rPr>
        <w:t xml:space="preserve">| </w:t>
      </w:r>
      <w:r w:rsidRPr="00CB4707">
        <w:rPr>
          <w:rFonts w:cs="Arial" w:hint="cs"/>
          <w:sz w:val="28"/>
          <w:szCs w:val="28"/>
          <w:rtl/>
        </w:rPr>
        <w:t>فر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مش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ّذ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اهم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خرا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م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لأ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م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فائدت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جُلّى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ر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وهر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وجيه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ازم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ِبراز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لي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اعي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و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د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وفّ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ي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ِ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د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ذه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ث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وم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ش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ع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يب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آ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عوا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ِ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eastAsia"/>
          <w:sz w:val="28"/>
          <w:szCs w:val="28"/>
          <w:rtl/>
        </w:rPr>
        <w:t>«</w:t>
      </w:r>
      <w:r w:rsidRPr="00CB4707">
        <w:rPr>
          <w:rFonts w:cs="Arial" w:hint="cs"/>
          <w:sz w:val="28"/>
          <w:szCs w:val="28"/>
          <w:rtl/>
        </w:rPr>
        <w:t>اللّه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لي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وا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بائ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ا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ا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ي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افظ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ائد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اص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دلي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ي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سك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ض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و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متّع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ويـلاً</w:t>
      </w:r>
      <w:r w:rsidRPr="00CB4707">
        <w:rPr>
          <w:rFonts w:cs="Arial" w:hint="eastAsia"/>
          <w:sz w:val="28"/>
          <w:szCs w:val="28"/>
          <w:rtl/>
        </w:rPr>
        <w:t>»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ّ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آخ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صل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ـيّ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اهر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سل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سليماً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ل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قر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ذك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بع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27 </w:t>
      </w:r>
      <w:r w:rsidRPr="00CB4707">
        <w:rPr>
          <w:rFonts w:cs="Arial" w:hint="cs"/>
          <w:sz w:val="28"/>
          <w:szCs w:val="28"/>
          <w:rtl/>
        </w:rPr>
        <w:t>رج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رام</w:t>
      </w:r>
      <w:r w:rsidRPr="00CB4707">
        <w:rPr>
          <w:rFonts w:cs="Arial"/>
          <w:sz w:val="28"/>
          <w:szCs w:val="28"/>
          <w:rtl/>
        </w:rPr>
        <w:t xml:space="preserve"> 1421 </w:t>
      </w:r>
      <w:r w:rsidRPr="00CB4707">
        <w:rPr>
          <w:rFonts w:cs="Arial" w:hint="cs"/>
          <w:sz w:val="28"/>
          <w:szCs w:val="28"/>
          <w:rtl/>
        </w:rPr>
        <w:t>هـ</w:t>
      </w:r>
    </w:p>
    <w:p w:rsidR="00CB4707" w:rsidRDefault="00CB4707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4</w:t>
      </w:r>
      <w:r w:rsidRPr="00CB4707">
        <w:rPr>
          <w:rFonts w:cs="Arial"/>
          <w:sz w:val="28"/>
          <w:szCs w:val="28"/>
          <w:rtl/>
        </w:rPr>
        <w:t>)</w:t>
      </w: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Default="0057206F" w:rsidP="0057206F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57206F" w:rsidRPr="00CB4707" w:rsidRDefault="0057206F" w:rsidP="0057206F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بس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ح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حيم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ل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لمين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    </w:t>
      </w:r>
      <w:r w:rsidRPr="00CB4707">
        <w:rPr>
          <w:rFonts w:cs="Arial" w:hint="cs"/>
          <w:sz w:val="28"/>
          <w:szCs w:val="28"/>
          <w:rtl/>
        </w:rPr>
        <w:t>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ط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خلص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ي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قي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ائ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ص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اق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ا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س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ل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ل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اج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ّـ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اعظ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بريزي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جراندابي</w:t>
      </w:r>
      <w:proofErr w:type="spellEnd"/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د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دا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57206F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يرز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ّ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داق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پور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د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شت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واعظ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جرنداب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تبري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15 </w:t>
      </w:r>
      <w:r w:rsidRPr="00CB4707">
        <w:rPr>
          <w:rFonts w:cs="Arial" w:hint="cs"/>
          <w:sz w:val="28"/>
          <w:szCs w:val="28"/>
          <w:rtl/>
        </w:rPr>
        <w:t>وتوف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86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تعل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شربياني</w:t>
      </w:r>
      <w:proofErr w:type="spellEnd"/>
      <w:r w:rsidRPr="00CB4707">
        <w:rPr>
          <w:rFonts w:cs="Arial"/>
          <w:sz w:val="28"/>
          <w:szCs w:val="28"/>
          <w:rtl/>
        </w:rPr>
        <w:t xml:space="preserve"> [ </w:t>
      </w:r>
      <w:r w:rsidRPr="00CB4707">
        <w:rPr>
          <w:rFonts w:cs="Arial" w:hint="cs"/>
          <w:sz w:val="28"/>
          <w:szCs w:val="28"/>
          <w:rtl/>
        </w:rPr>
        <w:t>المتوفّى</w:t>
      </w:r>
      <w:r w:rsidRPr="00CB4707">
        <w:rPr>
          <w:rFonts w:cs="Arial"/>
          <w:sz w:val="28"/>
          <w:szCs w:val="28"/>
          <w:rtl/>
        </w:rPr>
        <w:t xml:space="preserve"> 2 </w:t>
      </w:r>
      <w:r w:rsidRPr="00CB4707">
        <w:rPr>
          <w:rFonts w:cs="Arial" w:hint="cs"/>
          <w:sz w:val="28"/>
          <w:szCs w:val="28"/>
          <w:rtl/>
        </w:rPr>
        <w:t>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عدة</w:t>
      </w:r>
      <w:r w:rsidRPr="00CB4707">
        <w:rPr>
          <w:rFonts w:cs="Arial"/>
          <w:sz w:val="28"/>
          <w:szCs w:val="28"/>
          <w:rtl/>
        </w:rPr>
        <w:t xml:space="preserve"> 1348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اح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معر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ئمة</w:t>
      </w:r>
      <w:r w:rsidRPr="00CB4707">
        <w:rPr>
          <w:rFonts w:cs="Arial"/>
          <w:sz w:val="28"/>
          <w:szCs w:val="28"/>
          <w:rtl/>
        </w:rPr>
        <w:t xml:space="preserve"> » </w:t>
      </w:r>
      <w:r w:rsidRPr="00CB4707">
        <w:rPr>
          <w:rFonts w:cs="Arial" w:hint="cs"/>
          <w:sz w:val="28"/>
          <w:szCs w:val="28"/>
          <w:rtl/>
        </w:rPr>
        <w:t>المطبو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بري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24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خلاص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وحيد</w:t>
      </w:r>
      <w:r w:rsidRPr="00CB4707">
        <w:rPr>
          <w:rFonts w:cs="Arial"/>
          <w:sz w:val="28"/>
          <w:szCs w:val="28"/>
          <w:rtl/>
        </w:rPr>
        <w:t xml:space="preserve"> »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طبع</w:t>
      </w:r>
      <w:r w:rsidRPr="00CB4707">
        <w:rPr>
          <w:rFonts w:cs="Arial"/>
          <w:sz w:val="28"/>
          <w:szCs w:val="28"/>
          <w:rtl/>
        </w:rPr>
        <w:t xml:space="preserve"> ]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در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ياض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سطرل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ميزرا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ط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معة</w:t>
      </w:r>
      <w:r w:rsidRPr="00CB4707">
        <w:rPr>
          <w:rFonts w:cs="Arial"/>
          <w:sz w:val="28"/>
          <w:szCs w:val="28"/>
          <w:rtl/>
        </w:rPr>
        <w:t xml:space="preserve"> [ </w:t>
      </w:r>
      <w:r w:rsidRPr="00CB4707">
        <w:rPr>
          <w:rFonts w:cs="Arial" w:hint="cs"/>
          <w:sz w:val="28"/>
          <w:szCs w:val="28"/>
          <w:rtl/>
        </w:rPr>
        <w:t>المتوف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ود</w:t>
      </w:r>
      <w:r w:rsidRPr="00CB4707">
        <w:rPr>
          <w:rFonts w:cs="Arial"/>
          <w:sz w:val="28"/>
          <w:szCs w:val="28"/>
          <w:rtl/>
        </w:rPr>
        <w:t xml:space="preserve"> 73 </w:t>
      </w:r>
      <w:r w:rsidRPr="00CB4707">
        <w:rPr>
          <w:rFonts w:cs="Arial" w:hint="cs"/>
          <w:sz w:val="28"/>
          <w:szCs w:val="28"/>
          <w:rtl/>
        </w:rPr>
        <w:t>عا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1339 ]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سّ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اعظ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جرنداب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336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ر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دي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مّاها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الإرشاد</w:t>
      </w:r>
      <w:r w:rsidRPr="00CB4707">
        <w:rPr>
          <w:rFonts w:cs="Arial"/>
          <w:sz w:val="28"/>
          <w:szCs w:val="28"/>
          <w:rtl/>
        </w:rPr>
        <w:t xml:space="preserve"> »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است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كوچ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تبري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ار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رهنك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آذربايجان</w:t>
      </w:r>
      <w:proofErr w:type="spellEnd"/>
      <w:r w:rsidRPr="00CB4707">
        <w:rPr>
          <w:rFonts w:cs="Arial"/>
          <w:sz w:val="28"/>
          <w:szCs w:val="28"/>
          <w:rtl/>
        </w:rPr>
        <w:t xml:space="preserve"> 1 | 170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ئا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اسم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فيرضات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دكت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در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شتغل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تدري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در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الب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دي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درّ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ياضيّ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نط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ود</w:t>
      </w:r>
      <w:r w:rsidRPr="00CB4707">
        <w:rPr>
          <w:rFonts w:cs="Arial"/>
          <w:sz w:val="28"/>
          <w:szCs w:val="28"/>
          <w:rtl/>
        </w:rPr>
        <w:t xml:space="preserve"> 1341 </w:t>
      </w:r>
      <w:r w:rsidRPr="00CB4707">
        <w:rPr>
          <w:rFonts w:cs="Arial" w:hint="cs"/>
          <w:sz w:val="28"/>
          <w:szCs w:val="28"/>
          <w:rtl/>
        </w:rPr>
        <w:t>أسّ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د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رسة</w:t>
      </w:r>
      <w:r w:rsidRPr="00CB4707">
        <w:rPr>
          <w:rFonts w:cs="Arial"/>
          <w:sz w:val="28"/>
          <w:szCs w:val="28"/>
          <w:rtl/>
        </w:rPr>
        <w:t xml:space="preserve"> « </w:t>
      </w:r>
      <w:proofErr w:type="spellStart"/>
      <w:r w:rsidRPr="00CB4707">
        <w:rPr>
          <w:rFonts w:cs="Arial" w:hint="cs"/>
          <w:sz w:val="28"/>
          <w:szCs w:val="28"/>
          <w:rtl/>
        </w:rPr>
        <w:t>سرخاب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شترخات</w:t>
      </w:r>
      <w:proofErr w:type="spellEnd"/>
      <w:r w:rsidRPr="00CB4707">
        <w:rPr>
          <w:rFonts w:cs="Arial"/>
          <w:sz w:val="28"/>
          <w:szCs w:val="28"/>
          <w:rtl/>
        </w:rPr>
        <w:t xml:space="preserve"> » </w:t>
      </w:r>
      <w:r w:rsidRPr="00CB4707">
        <w:rPr>
          <w:rFonts w:cs="Arial" w:hint="cs"/>
          <w:sz w:val="28"/>
          <w:szCs w:val="28"/>
          <w:rtl/>
        </w:rPr>
        <w:t>وعيّنوا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جرنداب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ي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عاي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ميزرا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اد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ت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بريز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ّةٍ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در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فرّغ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وعظ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خطاب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للمتر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ت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في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تو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كث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ش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ل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د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فائس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خطوط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كت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ش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ض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آستان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ضو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اتب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م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و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لاغ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ين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شهرستان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ش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ط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ق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ز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هر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غي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ح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Pr="00CB4707" w:rsidRDefault="00CB4707" w:rsidP="0057206F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5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وبلّغ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شاده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تحف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ي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تط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َيّ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س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والولاية</w:t>
      </w:r>
      <w:r w:rsidRPr="00CB4707">
        <w:rPr>
          <w:rFonts w:cs="Arial"/>
          <w:sz w:val="28"/>
          <w:szCs w:val="28"/>
          <w:rtl/>
        </w:rPr>
        <w:t>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أل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ختص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فصّ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و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ـالى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ح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سع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يجاب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در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جو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لب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حو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توكّ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تمد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ض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با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تص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ط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أ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ث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ل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أقـ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خاطب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جنا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فيق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كّـ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ني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: 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ؤلّفاته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عظ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زندگان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توماس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كارلايل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د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أجو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أجو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ش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قاله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Default="00CB4707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ستدرك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ي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عة</w:t>
      </w:r>
      <w:r w:rsidRPr="00CB4707">
        <w:rPr>
          <w:rFonts w:cs="Arial"/>
          <w:sz w:val="28"/>
          <w:szCs w:val="28"/>
          <w:rtl/>
        </w:rPr>
        <w:t xml:space="preserve"> 3 115 .</w:t>
      </w:r>
    </w:p>
    <w:p w:rsidR="0057206F" w:rsidRPr="00CB4707" w:rsidRDefault="0057206F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واث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عاهدة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الع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مؤثق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ول</w:t>
      </w:r>
      <w:r w:rsidRPr="00CB4707">
        <w:rPr>
          <w:rFonts w:cs="Arial"/>
          <w:sz w:val="28"/>
          <w:szCs w:val="28"/>
          <w:rtl/>
        </w:rPr>
        <w:t xml:space="preserve"> : </w:t>
      </w:r>
      <w:proofErr w:type="spellStart"/>
      <w:r w:rsidRPr="00CB4707">
        <w:rPr>
          <w:rFonts w:cs="Arial" w:hint="cs"/>
          <w:sz w:val="28"/>
          <w:szCs w:val="28"/>
          <w:rtl/>
        </w:rPr>
        <w:t>واثقت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ل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أفعلنّ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ذ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15 212 </w:t>
      </w:r>
      <w:r w:rsidRPr="00CB4707">
        <w:rPr>
          <w:rFonts w:cs="Arial" w:hint="cs"/>
          <w:sz w:val="28"/>
          <w:szCs w:val="28"/>
          <w:rtl/>
        </w:rPr>
        <w:t>مادّة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وثق</w:t>
      </w:r>
      <w:r w:rsidRPr="00CB4707">
        <w:rPr>
          <w:rFonts w:cs="Arial"/>
          <w:sz w:val="28"/>
          <w:szCs w:val="28"/>
          <w:rtl/>
        </w:rPr>
        <w:t xml:space="preserve"> » . </w:t>
      </w:r>
    </w:p>
    <w:p w:rsidR="00CB4707" w:rsidRPr="00CB4707" w:rsidRDefault="00CB4707" w:rsidP="0057206F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6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Default="0057206F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57206F" w:rsidRPr="00CB4707" w:rsidRDefault="0057206F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lastRenderedPageBreak/>
        <w:t>[</w:t>
      </w:r>
      <w:r w:rsidRPr="00CB4707">
        <w:rPr>
          <w:rFonts w:cs="Arial" w:hint="cs"/>
          <w:sz w:val="28"/>
          <w:szCs w:val="28"/>
          <w:rtl/>
        </w:rPr>
        <w:t>الميـثـاق</w:t>
      </w:r>
      <w:r w:rsidRPr="00CB4707">
        <w:rPr>
          <w:rFonts w:cs="Arial"/>
          <w:sz w:val="28"/>
          <w:szCs w:val="28"/>
          <w:rtl/>
        </w:rPr>
        <w:t>]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سألت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ي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ز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ُك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هو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رّيّتَ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لس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بّـ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نا</w:t>
      </w:r>
      <w:r w:rsidRPr="00CB4707">
        <w:rPr>
          <w:rFonts w:cs="Arial"/>
          <w:sz w:val="28"/>
          <w:szCs w:val="28"/>
          <w:rtl/>
        </w:rPr>
        <w:t>)(1)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ـقلتَ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ن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طع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ظ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م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لَ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ـذرّ؟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ستشه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يّـ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؟</w:t>
      </w:r>
    </w:p>
    <w:p w:rsidR="00CB4707" w:rsidRDefault="00CB4707" w:rsidP="0057206F">
      <w:pPr>
        <w:spacing w:line="360" w:lineRule="auto"/>
        <w:jc w:val="lowKashida"/>
        <w:rPr>
          <w:rFonts w:hint="cs"/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الجو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قامين</w:t>
      </w:r>
      <w:r w:rsidRPr="00CB4707">
        <w:rPr>
          <w:rFonts w:cs="Arial"/>
          <w:sz w:val="28"/>
          <w:szCs w:val="28"/>
          <w:rtl/>
        </w:rPr>
        <w:t xml:space="preserve"> : </w:t>
      </w:r>
    </w:p>
    <w:p w:rsidR="0057206F" w:rsidRPr="00CB4707" w:rsidRDefault="0057206F" w:rsidP="0057206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</w:t>
      </w:r>
    </w:p>
    <w:p w:rsidR="00CB4707" w:rsidRPr="00CB4707" w:rsidRDefault="00CB4707" w:rsidP="0057206F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عراف</w:t>
      </w:r>
      <w:r w:rsidRPr="00CB4707">
        <w:rPr>
          <w:rFonts w:cs="Arial"/>
          <w:sz w:val="28"/>
          <w:szCs w:val="28"/>
          <w:rtl/>
        </w:rPr>
        <w:t xml:space="preserve"> 7 : 172 . </w:t>
      </w:r>
    </w:p>
    <w:p w:rsidR="00CB4707" w:rsidRPr="00CB4707" w:rsidRDefault="00CB4707" w:rsidP="0057206F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57206F">
        <w:rPr>
          <w:rFonts w:cs="Arial" w:hint="cs"/>
          <w:sz w:val="28"/>
          <w:szCs w:val="28"/>
          <w:rtl/>
        </w:rPr>
        <w:t>7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Default="004A1D0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4A1D0B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وّل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ن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(1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أقـول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ظا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مـ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ـبيـ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صو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معـنا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اذك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ن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ثق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ا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كوين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يم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ها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ك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أ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طانه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أي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هو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رّيّته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أخرج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صل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بائ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طف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جع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ر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ح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مّها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ع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ط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ق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ُضَغ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ا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س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ح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شأ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اّ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ويّـاً</w:t>
      </w: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يّـ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ويم</w:t>
      </w: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بارك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ج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ظ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وضح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دق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ل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ح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وبيّ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ستف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ط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ذ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ب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إقام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ولاهذا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إشه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وبي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مام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آئمة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ث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ش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عب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حتجّ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ي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حج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فع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ذ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ع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يمان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ك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ح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ع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يمان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بّو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إمام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إش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ل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ن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الةٍ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ين</w:t>
      </w:r>
      <w:r w:rsidRPr="00CB4707">
        <w:rPr>
          <w:rFonts w:cs="Arial"/>
          <w:sz w:val="28"/>
          <w:szCs w:val="28"/>
          <w:rtl/>
        </w:rPr>
        <w:t xml:space="preserve"> *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علن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ط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ر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ين</w:t>
      </w:r>
      <w:r w:rsidRPr="00CB4707">
        <w:rPr>
          <w:rFonts w:cs="Arial"/>
          <w:sz w:val="28"/>
          <w:szCs w:val="28"/>
          <w:rtl/>
        </w:rPr>
        <w:t xml:space="preserve"> *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طف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خل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ضغة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خل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ضغ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ا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كسو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ح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شأن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تبا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خالقين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ون</w:t>
      </w:r>
      <w:r w:rsidRPr="00CB4707">
        <w:rPr>
          <w:rFonts w:cs="Arial"/>
          <w:sz w:val="28"/>
          <w:szCs w:val="28"/>
          <w:rtl/>
        </w:rPr>
        <w:t xml:space="preserve"> 23 : 1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14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إش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ح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(</w:t>
      </w:r>
      <w:r w:rsidRPr="00CB4707">
        <w:rPr>
          <w:rFonts w:cs="Arial" w:hint="cs"/>
          <w:sz w:val="28"/>
          <w:szCs w:val="28"/>
          <w:rtl/>
        </w:rPr>
        <w:t>ل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ن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وي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ن</w:t>
      </w:r>
      <w:r w:rsidRPr="00CB4707">
        <w:rPr>
          <w:rFonts w:cs="Arial"/>
          <w:sz w:val="28"/>
          <w:szCs w:val="28"/>
          <w:rtl/>
        </w:rPr>
        <w:t xml:space="preserve"> 95 : 4 . </w:t>
      </w:r>
    </w:p>
    <w:p w:rsidR="00CB4707" w:rsidRDefault="00CB4707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3</w:t>
      </w:r>
      <w:r w:rsidR="004A1D0B">
        <w:rPr>
          <w:rFonts w:cs="Arial" w:hint="cs"/>
          <w:sz w:val="28"/>
          <w:szCs w:val="28"/>
          <w:rtl/>
        </w:rPr>
        <w:t>8</w:t>
      </w:r>
      <w:r w:rsidRPr="00CB4707">
        <w:rPr>
          <w:rFonts w:cs="Arial"/>
          <w:sz w:val="28"/>
          <w:szCs w:val="28"/>
          <w:rtl/>
        </w:rPr>
        <w:t>)</w:t>
      </w:r>
    </w:p>
    <w:p w:rsidR="004A1D0B" w:rsidRDefault="004A1D0B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4A1D0B" w:rsidRDefault="004A1D0B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4A1D0B" w:rsidRPr="00CB4707" w:rsidRDefault="004A1D0B" w:rsidP="004A1D0B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سمي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صيراً</w:t>
      </w: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اطق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ق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فكّ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بّ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ل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م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م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واسّ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شاعر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عض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دهش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واه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ي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صائ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يّ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ميّ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فاس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قب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فرّق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باط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د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ل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لكو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نع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ختلا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نه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ُـظُ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تقي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ر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مائ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رض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اهج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يم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ب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ون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ّ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ط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بوبيّ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ن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حود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وحدانيّته</w:t>
      </w:r>
      <w:proofErr w:type="spellEnd"/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كأ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با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يف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رّرهم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و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م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ألسـ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بكم</w:t>
      </w:r>
      <w:r w:rsidRPr="00CB4707">
        <w:rPr>
          <w:rFonts w:cs="Arial"/>
          <w:sz w:val="28"/>
          <w:szCs w:val="28"/>
          <w:rtl/>
        </w:rPr>
        <w:t>)</w:t>
      </w:r>
      <w:r w:rsidRPr="00CB4707">
        <w:rPr>
          <w:rFonts w:cs="Arial" w:hint="cs"/>
          <w:sz w:val="28"/>
          <w:szCs w:val="28"/>
          <w:rtl/>
        </w:rPr>
        <w:t>؟</w:t>
      </w:r>
      <w:r w:rsidRPr="00CB4707">
        <w:rPr>
          <w:rFonts w:cs="Arial"/>
          <w:sz w:val="28"/>
          <w:szCs w:val="28"/>
          <w:rtl/>
        </w:rPr>
        <w:t>!(2)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كأنّهم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ق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نا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خع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عزّ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ا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عبود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زو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كمتْ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قول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زمتْ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إش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(</w:t>
      </w:r>
      <w:r w:rsidRPr="00CB4707">
        <w:rPr>
          <w:rFonts w:cs="Arial" w:hint="cs"/>
          <w:sz w:val="28"/>
          <w:szCs w:val="28"/>
          <w:rtl/>
        </w:rPr>
        <w:t>إن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ن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ط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شاج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نيتلي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جعلن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مي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صيراً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نسان</w:t>
      </w:r>
      <w:r w:rsidRPr="00CB4707">
        <w:rPr>
          <w:rFonts w:cs="Arial"/>
          <w:sz w:val="28"/>
          <w:szCs w:val="28"/>
          <w:rtl/>
        </w:rPr>
        <w:t xml:space="preserve"> 76 : 2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نق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د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ه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لاغة</w:t>
      </w:r>
      <w:r w:rsidRPr="00CB4707">
        <w:rPr>
          <w:rFonts w:cs="Arial"/>
          <w:sz w:val="28"/>
          <w:szCs w:val="28"/>
          <w:rtl/>
        </w:rPr>
        <w:t xml:space="preserve"> 12 | 100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ع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خدر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: « </w:t>
      </w:r>
      <w:r w:rsidRPr="00CB4707">
        <w:rPr>
          <w:rFonts w:cs="Arial" w:hint="cs"/>
          <w:sz w:val="28"/>
          <w:szCs w:val="28"/>
          <w:rtl/>
        </w:rPr>
        <w:t>حجج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ّ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ج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ج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اف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خ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ر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سو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بّل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ستلم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إن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أ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ج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ض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نف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أ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ّ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ستلم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ّل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لمتك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 . . . </w:t>
      </w:r>
      <w:r w:rsidRPr="00CB4707">
        <w:rPr>
          <w:rFonts w:cs="Arial" w:hint="cs"/>
          <w:sz w:val="28"/>
          <w:szCs w:val="28"/>
          <w:rtl/>
        </w:rPr>
        <w:t>إ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ض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نف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أو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عل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هو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رّيّ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لس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بّ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فل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قرّ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ب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نّ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يثاق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قٍّ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لق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عي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سا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شفت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ش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ف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مواف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كان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ق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س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ن</w:t>
      </w:r>
      <w:r w:rsidRPr="00CB4707">
        <w:rPr>
          <w:rFonts w:cs="Arial"/>
          <w:sz w:val="28"/>
          <w:szCs w:val="28"/>
          <w:rtl/>
        </w:rPr>
        <w:t xml:space="preserve"> ! » . </w:t>
      </w:r>
    </w:p>
    <w:p w:rsidR="00CB4707" w:rsidRPr="00CB4707" w:rsidRDefault="00CB4707" w:rsidP="004A1D0B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</w:t>
      </w:r>
      <w:r w:rsidR="004A1D0B">
        <w:rPr>
          <w:rFonts w:cs="Arial" w:hint="cs"/>
          <w:sz w:val="28"/>
          <w:szCs w:val="28"/>
          <w:rtl/>
        </w:rPr>
        <w:t>39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بصائر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د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غل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ه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رج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صل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ط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ضغ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ا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سو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ح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شأ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نطو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كبر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سبحان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حان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سط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هان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بّب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ي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دلل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آيا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م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فضّ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دعو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ي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بيّنا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ح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قر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بـ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درِ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ت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قرا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مد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ضلُ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كرُ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خوعاً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عبود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كر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َـوْلُ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ش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ي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ام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ري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صو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ريباً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لاَذهان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يم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فنّ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بره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لاغ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تبلغ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عجاز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ي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ع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فس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نز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ُشهِ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ع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سب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شاهد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ّن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ظهو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نز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ت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ا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نا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ا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شهاد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س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سُـ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مشرك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عم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ا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اه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كفر</w:t>
      </w:r>
      <w:r w:rsidRPr="00CB4707">
        <w:rPr>
          <w:rFonts w:cs="Arial"/>
          <w:sz w:val="28"/>
          <w:szCs w:val="28"/>
          <w:rtl/>
        </w:rPr>
        <w:t>)(1) .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ضر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شهد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لسن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لسنة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وبة</w:t>
      </w:r>
      <w:r w:rsidRPr="00CB4707">
        <w:rPr>
          <w:rFonts w:cs="Arial"/>
          <w:sz w:val="28"/>
          <w:szCs w:val="28"/>
          <w:rtl/>
        </w:rPr>
        <w:t xml:space="preserve"> 9 : 17 . </w:t>
      </w:r>
    </w:p>
    <w:p w:rsidR="00CB4707" w:rsidRDefault="00CB4707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4A1D0B">
        <w:rPr>
          <w:rFonts w:cs="Arial" w:hint="cs"/>
          <w:sz w:val="28"/>
          <w:szCs w:val="28"/>
          <w:rtl/>
        </w:rPr>
        <w:t>0</w:t>
      </w:r>
      <w:r w:rsidRPr="00CB4707">
        <w:rPr>
          <w:rFonts w:cs="Arial"/>
          <w:sz w:val="28"/>
          <w:szCs w:val="28"/>
          <w:rtl/>
        </w:rPr>
        <w:t>)</w:t>
      </w:r>
    </w:p>
    <w:p w:rsidR="004A1D0B" w:rsidRDefault="004A1D0B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4A1D0B" w:rsidRDefault="004A1D0B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</w:p>
    <w:p w:rsidR="004A1D0B" w:rsidRPr="00CB4707" w:rsidRDefault="004A1D0B" w:rsidP="004A1D0B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أحوا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صب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صنام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ع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كان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طوف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ر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قولون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طو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ي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صب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اصي</w:t>
      </w: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ل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اف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وط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جد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ظ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ف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سب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هو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تمكّن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فع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كأنّ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ب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ح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ـ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نحو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و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خ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للاَرض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ئتي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و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ره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ت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تي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ائعين</w:t>
      </w:r>
      <w:r w:rsidRPr="00CB4707">
        <w:rPr>
          <w:rFonts w:cs="Arial"/>
          <w:sz w:val="28"/>
          <w:szCs w:val="28"/>
          <w:rtl/>
        </w:rPr>
        <w:t>)(2)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طعاً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ر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ح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كوين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متنع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انت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لعب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ا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طي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تلق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ول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طاع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(</w:t>
      </w:r>
      <w:r w:rsidRPr="00CB4707">
        <w:rPr>
          <w:rFonts w:cs="Arial" w:hint="cs"/>
          <w:sz w:val="28"/>
          <w:szCs w:val="28"/>
          <w:rtl/>
        </w:rPr>
        <w:t>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شي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دن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كون</w:t>
      </w:r>
      <w:r w:rsidRPr="00CB4707">
        <w:rPr>
          <w:rFonts w:cs="Arial"/>
          <w:sz w:val="28"/>
          <w:szCs w:val="28"/>
          <w:rtl/>
        </w:rPr>
        <w:t>) (3)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ضر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قيقته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حقيق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قتبس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ب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شك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ات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ت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اج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: «</w:t>
      </w:r>
      <w:r w:rsidRPr="00CB4707">
        <w:rPr>
          <w:rFonts w:cs="Arial" w:hint="cs"/>
          <w:sz w:val="28"/>
          <w:szCs w:val="28"/>
          <w:rtl/>
        </w:rPr>
        <w:t>وج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قدر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ض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ض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راد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شي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شيئ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ؤتم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إرادت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هيك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منزجرة</w:t>
      </w:r>
      <w:proofErr w:type="spellEnd"/>
      <w:r w:rsidRPr="00CB4707">
        <w:rPr>
          <w:rFonts w:cs="Arial" w:hint="eastAsia"/>
          <w:sz w:val="28"/>
          <w:szCs w:val="28"/>
          <w:rtl/>
        </w:rPr>
        <w:t>»</w:t>
      </w:r>
      <w:r w:rsidRPr="00CB4707">
        <w:rPr>
          <w:rFonts w:cs="Arial"/>
          <w:sz w:val="28"/>
          <w:szCs w:val="28"/>
          <w:rtl/>
        </w:rPr>
        <w:t>(4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ازي</w:t>
      </w:r>
      <w:r w:rsidRPr="00CB4707">
        <w:rPr>
          <w:rFonts w:cs="Arial"/>
          <w:sz w:val="28"/>
          <w:szCs w:val="28"/>
          <w:rtl/>
        </w:rPr>
        <w:t xml:space="preserve"> 16 | 9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صّلت</w:t>
      </w:r>
      <w:r w:rsidRPr="00CB4707">
        <w:rPr>
          <w:rFonts w:cs="Arial"/>
          <w:sz w:val="28"/>
          <w:szCs w:val="28"/>
          <w:rtl/>
        </w:rPr>
        <w:t xml:space="preserve"> 41 : 11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حل</w:t>
      </w:r>
      <w:r w:rsidRPr="00CB4707">
        <w:rPr>
          <w:rFonts w:cs="Arial"/>
          <w:sz w:val="28"/>
          <w:szCs w:val="28"/>
          <w:rtl/>
        </w:rPr>
        <w:t xml:space="preserve"> 16 : 40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4) </w:t>
      </w:r>
      <w:r w:rsidRPr="00CB4707">
        <w:rPr>
          <w:rFonts w:cs="Arial" w:hint="cs"/>
          <w:sz w:val="28"/>
          <w:szCs w:val="28"/>
          <w:rtl/>
        </w:rPr>
        <w:t>الصحيف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سجّادية</w:t>
      </w:r>
      <w:proofErr w:type="spellEnd"/>
      <w:r w:rsidRPr="00CB4707">
        <w:rPr>
          <w:rFonts w:cs="Arial"/>
          <w:sz w:val="28"/>
          <w:szCs w:val="28"/>
          <w:rtl/>
        </w:rPr>
        <w:t xml:space="preserve"> : 59 </w:t>
      </w:r>
      <w:r w:rsidRPr="00CB4707">
        <w:rPr>
          <w:rFonts w:cs="Arial" w:hint="cs"/>
          <w:sz w:val="28"/>
          <w:szCs w:val="28"/>
          <w:rtl/>
        </w:rPr>
        <w:t>دعاؤ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رض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ه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ز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ل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رب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Default="00CB4707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4A1D0B">
        <w:rPr>
          <w:rFonts w:cs="Arial" w:hint="cs"/>
          <w:sz w:val="28"/>
          <w:szCs w:val="28"/>
          <w:rtl/>
        </w:rPr>
        <w:t>1</w:t>
      </w:r>
      <w:r w:rsidRPr="00CB4707">
        <w:rPr>
          <w:rFonts w:cs="Arial"/>
          <w:sz w:val="28"/>
          <w:szCs w:val="28"/>
          <w:rtl/>
        </w:rPr>
        <w:t>)</w:t>
      </w:r>
    </w:p>
    <w:p w:rsidR="004A1D0B" w:rsidRPr="00CB4707" w:rsidRDefault="004A1D0B" w:rsidP="004A1D0B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ئل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إن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رض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ما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جب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أ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حمل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فق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م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نسان</w:t>
      </w:r>
      <w:r w:rsidRPr="00CB4707">
        <w:rPr>
          <w:rFonts w:cs="Arial"/>
          <w:sz w:val="28"/>
          <w:szCs w:val="28"/>
          <w:rtl/>
        </w:rPr>
        <w:t xml:space="preserve">)(1)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لاَ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رض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جب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اه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باؤ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شفاق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صو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ريباً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لاَذهان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عظيماً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َمر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ما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كبا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شأنه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اَما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ا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رس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امر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واهي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صح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ُـ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سيرها</w:t>
      </w:r>
      <w:r w:rsidRPr="00CB4707">
        <w:rPr>
          <w:rFonts w:cs="Arial"/>
          <w:sz w:val="28"/>
          <w:szCs w:val="28"/>
          <w:rtl/>
        </w:rPr>
        <w:t>(2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قص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ِك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فرق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مث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ط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ح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خرج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صد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حسب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بيخ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َهل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ف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ار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تخفّ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وام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زواج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صد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ائلين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زل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رأي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اش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تصدّ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ش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مث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ضر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ن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علّ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تفكّرون</w:t>
      </w:r>
      <w:r w:rsidRPr="00CB4707">
        <w:rPr>
          <w:rFonts w:cs="Arial"/>
          <w:sz w:val="28"/>
          <w:szCs w:val="28"/>
          <w:rtl/>
        </w:rPr>
        <w:t>)(3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مّـ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ـ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ـ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ُـ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ـ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بـ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كـث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ـا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ـثيـ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حص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سب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ريح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بك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س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هد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خام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صح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ساء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م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حمر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آف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غبر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ظل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ش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إعوا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طبق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زلزا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ط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جوائ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ج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د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دمائ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ار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حصيّا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ا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آياتها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رّح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حزاب</w:t>
      </w:r>
      <w:r w:rsidRPr="00CB4707">
        <w:rPr>
          <w:rFonts w:cs="Arial"/>
          <w:sz w:val="28"/>
          <w:szCs w:val="28"/>
          <w:rtl/>
        </w:rPr>
        <w:t xml:space="preserve"> 33 : 72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ثلاً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بري</w:t>
      </w:r>
      <w:r w:rsidRPr="00CB4707">
        <w:rPr>
          <w:rFonts w:cs="Arial"/>
          <w:sz w:val="28"/>
          <w:szCs w:val="28"/>
          <w:rtl/>
        </w:rPr>
        <w:t xml:space="preserve"> 10 | 339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28686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ان</w:t>
      </w:r>
      <w:r w:rsidRPr="00CB4707">
        <w:rPr>
          <w:rFonts w:cs="Arial"/>
          <w:sz w:val="28"/>
          <w:szCs w:val="28"/>
          <w:rtl/>
        </w:rPr>
        <w:t xml:space="preserve"> 8 | 162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شر</w:t>
      </w:r>
      <w:r w:rsidRPr="00CB4707">
        <w:rPr>
          <w:rFonts w:cs="Arial"/>
          <w:sz w:val="28"/>
          <w:szCs w:val="28"/>
          <w:rtl/>
        </w:rPr>
        <w:t xml:space="preserve"> 59 : 21 . </w:t>
      </w:r>
    </w:p>
    <w:p w:rsidR="00CB4707" w:rsidRDefault="00CB4707" w:rsidP="004A1D0B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4A1D0B">
        <w:rPr>
          <w:rFonts w:cs="Arial" w:hint="cs"/>
          <w:sz w:val="28"/>
          <w:szCs w:val="28"/>
          <w:rtl/>
        </w:rPr>
        <w:t>2</w:t>
      </w:r>
      <w:r w:rsidRPr="00CB4707">
        <w:rPr>
          <w:rFonts w:cs="Arial"/>
          <w:sz w:val="28"/>
          <w:szCs w:val="28"/>
          <w:rtl/>
        </w:rPr>
        <w:t>)</w:t>
      </w:r>
    </w:p>
    <w:p w:rsidR="004A1D0B" w:rsidRPr="00CB4707" w:rsidRDefault="004A1D0B" w:rsidP="004A1D0B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أ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ُـ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صح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ـيعة</w:t>
      </w:r>
      <w:r w:rsidRPr="00CB4707">
        <w:rPr>
          <w:rFonts w:cs="Arial"/>
          <w:sz w:val="28"/>
          <w:szCs w:val="28"/>
          <w:rtl/>
        </w:rPr>
        <w:t>(1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جر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ظاه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از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كبا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جائ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كا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تكب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مثي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جّ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ف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خلو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ي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وعود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ُـ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مط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ربل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كعبة</w:t>
      </w: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ُ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ح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ـوم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4A1D0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س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مد</w:t>
      </w:r>
      <w:r w:rsidRPr="00CB4707">
        <w:rPr>
          <w:rFonts w:cs="Arial"/>
          <w:sz w:val="28"/>
          <w:szCs w:val="28"/>
          <w:rtl/>
        </w:rPr>
        <w:t xml:space="preserve"> 3 | 242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265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ار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يعقوبي</w:t>
      </w:r>
      <w:r w:rsidRPr="00CB4707">
        <w:rPr>
          <w:rFonts w:cs="Arial"/>
          <w:sz w:val="28"/>
          <w:szCs w:val="28"/>
          <w:rtl/>
        </w:rPr>
        <w:t xml:space="preserve"> 2 | 15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ير</w:t>
      </w:r>
      <w:r w:rsidRPr="00CB4707">
        <w:rPr>
          <w:rFonts w:cs="Arial"/>
          <w:sz w:val="28"/>
          <w:szCs w:val="28"/>
          <w:rtl/>
        </w:rPr>
        <w:t xml:space="preserve"> 3 | 114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2840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هذي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هذيب</w:t>
      </w:r>
      <w:r w:rsidRPr="00CB4707">
        <w:rPr>
          <w:rFonts w:cs="Arial"/>
          <w:sz w:val="28"/>
          <w:szCs w:val="28"/>
          <w:rtl/>
        </w:rPr>
        <w:t xml:space="preserve"> 2 | 347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ثور</w:t>
      </w:r>
      <w:r w:rsidRPr="00CB4707">
        <w:rPr>
          <w:rFonts w:cs="Arial"/>
          <w:sz w:val="28"/>
          <w:szCs w:val="28"/>
          <w:rtl/>
        </w:rPr>
        <w:t xml:space="preserve"> 7 | 413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ا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أحك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16 | 64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رشاد</w:t>
      </w:r>
      <w:r w:rsidRPr="00CB4707">
        <w:rPr>
          <w:rFonts w:cs="Arial"/>
          <w:sz w:val="28"/>
          <w:szCs w:val="28"/>
          <w:rtl/>
        </w:rPr>
        <w:t xml:space="preserve"> 2 | 130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أمال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صدو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: 694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696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ع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رى</w:t>
      </w:r>
      <w:r w:rsidRPr="00CB4707">
        <w:rPr>
          <w:rFonts w:cs="Arial"/>
          <w:sz w:val="28"/>
          <w:szCs w:val="28"/>
          <w:rtl/>
        </w:rPr>
        <w:t xml:space="preserve"> : 217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ل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رد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وا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تب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ض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ربل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ع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و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ائ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ق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اس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عف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قولوي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توفّى</w:t>
      </w:r>
      <w:r w:rsidRPr="00CB4707">
        <w:rPr>
          <w:rFonts w:cs="Arial"/>
          <w:sz w:val="28"/>
          <w:szCs w:val="28"/>
          <w:rtl/>
        </w:rPr>
        <w:t xml:space="preserve"> 367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ه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كام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زيارات</w:t>
      </w:r>
      <w:r w:rsidRPr="00CB4707">
        <w:rPr>
          <w:rFonts w:cs="Arial"/>
          <w:sz w:val="28"/>
          <w:szCs w:val="28"/>
          <w:rtl/>
        </w:rPr>
        <w:t xml:space="preserve"> »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</w:t>
      </w:r>
      <w:r w:rsidRPr="00CB4707">
        <w:rPr>
          <w:rFonts w:cs="Arial"/>
          <w:sz w:val="28"/>
          <w:szCs w:val="28"/>
          <w:rtl/>
        </w:rPr>
        <w:t xml:space="preserve"> 266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271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# </w:t>
      </w:r>
      <w:r w:rsidRPr="00CB4707">
        <w:rPr>
          <w:rFonts w:cs="Arial" w:hint="cs"/>
          <w:sz w:val="28"/>
          <w:szCs w:val="28"/>
          <w:rtl/>
        </w:rPr>
        <w:t>ف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و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سن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د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عف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سمع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د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رج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واليه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ي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ان</w:t>
      </w:r>
      <w:r w:rsidRPr="00CB4707">
        <w:rPr>
          <w:rFonts w:cs="Arial"/>
          <w:sz w:val="28"/>
          <w:szCs w:val="28"/>
          <w:rtl/>
        </w:rPr>
        <w:t xml:space="preserve"> ! </w:t>
      </w:r>
      <w:r w:rsidRPr="00CB4707">
        <w:rPr>
          <w:rFonts w:cs="Arial" w:hint="cs"/>
          <w:sz w:val="28"/>
          <w:szCs w:val="28"/>
          <w:rtl/>
        </w:rPr>
        <w:t>أتز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د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؟</w:t>
      </w:r>
    </w:p>
    <w:p w:rsidR="00CB4707" w:rsidRPr="00CB4707" w:rsidRDefault="00CB4707" w:rsidP="004A1D0B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نع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زو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لا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ت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ّ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4A1D0B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صف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ج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ر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فض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!</w:t>
      </w:r>
    </w:p>
    <w:p w:rsidR="00CB4707" w:rsidRPr="00CB4707" w:rsidRDefault="00CB4707" w:rsidP="004A1D0B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جع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داك</w:t>
      </w:r>
      <w:r w:rsidRPr="00CB4707">
        <w:rPr>
          <w:rFonts w:cs="Arial"/>
          <w:sz w:val="28"/>
          <w:szCs w:val="28"/>
          <w:rtl/>
        </w:rPr>
        <w:t xml:space="preserve"> ! </w:t>
      </w:r>
      <w:r w:rsidRPr="00CB4707">
        <w:rPr>
          <w:rFonts w:cs="Arial" w:hint="cs"/>
          <w:sz w:val="28"/>
          <w:szCs w:val="28"/>
          <w:rtl/>
        </w:rPr>
        <w:t>أك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ض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نع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ّثت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فض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يار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فض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تركت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أس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ج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د</w:t>
      </w:r>
      <w:r w:rsidRPr="00CB4707">
        <w:rPr>
          <w:rFonts w:cs="Arial"/>
          <w:sz w:val="28"/>
          <w:szCs w:val="28"/>
          <w:rtl/>
        </w:rPr>
        <w:t xml:space="preserve"> 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يحك</w:t>
      </w:r>
      <w:r w:rsidRPr="00CB4707">
        <w:rPr>
          <w:rFonts w:cs="Arial"/>
          <w:sz w:val="28"/>
          <w:szCs w:val="28"/>
          <w:rtl/>
        </w:rPr>
        <w:t xml:space="preserve"> ! </w:t>
      </w:r>
      <w:r w:rsidRPr="00CB4707">
        <w:rPr>
          <w:rFonts w:cs="Arial" w:hint="cs"/>
          <w:sz w:val="28"/>
          <w:szCs w:val="28"/>
          <w:rtl/>
        </w:rPr>
        <w:t>أ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تّ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ربل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ر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بارك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تّ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ك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ر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4A1D0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عفو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فق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ج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ذك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ي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ب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؟</w:t>
      </w:r>
      <w:r w:rsidRPr="00CB4707">
        <w:rPr>
          <w:rFonts w:cs="Arial"/>
          <w:sz w:val="28"/>
          <w:szCs w:val="28"/>
          <w:rtl/>
        </w:rPr>
        <w:t xml:space="preserve">!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وإ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ي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ع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ك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مع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CB4707" w:rsidP="00CD5411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CD5411">
        <w:rPr>
          <w:rFonts w:cs="Arial" w:hint="cs"/>
          <w:sz w:val="28"/>
          <w:szCs w:val="28"/>
          <w:rtl/>
        </w:rPr>
        <w:t>3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D96078" w:rsidRDefault="00CB4707" w:rsidP="00D96078">
      <w:pPr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lastRenderedPageBreak/>
        <w:t>الاَئمّـ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درّته</w:t>
      </w:r>
      <w:r w:rsidRPr="00D96078">
        <w:rPr>
          <w:rFonts w:cs="Arial"/>
          <w:sz w:val="26"/>
          <w:szCs w:val="26"/>
          <w:rtl/>
        </w:rPr>
        <w:t xml:space="preserve"> </w:t>
      </w:r>
      <w:proofErr w:type="spellStart"/>
      <w:r w:rsidRPr="00D96078">
        <w:rPr>
          <w:rFonts w:cs="Arial" w:hint="cs"/>
          <w:sz w:val="26"/>
          <w:szCs w:val="26"/>
          <w:rtl/>
        </w:rPr>
        <w:t>النجفية</w:t>
      </w:r>
      <w:proofErr w:type="spellEnd"/>
      <w:r w:rsidRPr="00D96078">
        <w:rPr>
          <w:rFonts w:cs="Arial"/>
          <w:sz w:val="26"/>
          <w:szCs w:val="26"/>
          <w:rtl/>
        </w:rPr>
        <w:t xml:space="preserve">(1)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ذ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يقو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عل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قامه</w:t>
      </w:r>
      <w:r w:rsidRPr="00D96078">
        <w:rPr>
          <w:rFonts w:cs="Arial"/>
          <w:sz w:val="26"/>
          <w:szCs w:val="26"/>
          <w:rtl/>
        </w:rPr>
        <w:t xml:space="preserve"> : </w:t>
      </w:r>
    </w:p>
    <w:p w:rsidR="00CB4707" w:rsidRPr="00D96078" w:rsidRDefault="00CB4707" w:rsidP="00D96078">
      <w:pPr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المؤمني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يث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يقول</w:t>
      </w:r>
      <w:r w:rsidRPr="00D96078">
        <w:rPr>
          <w:rFonts w:cs="Arial"/>
          <w:sz w:val="26"/>
          <w:szCs w:val="26"/>
          <w:rtl/>
        </w:rPr>
        <w:t xml:space="preserve"> : « </w:t>
      </w:r>
      <w:r w:rsidRPr="00D96078">
        <w:rPr>
          <w:rFonts w:cs="Arial" w:hint="cs"/>
          <w:sz w:val="26"/>
          <w:szCs w:val="26"/>
          <w:rtl/>
        </w:rPr>
        <w:t>إن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اط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قد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حق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المسح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ظاه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قد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لك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هذ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عباد</w:t>
      </w:r>
      <w:r w:rsidRPr="00D96078">
        <w:rPr>
          <w:rFonts w:cs="Arial"/>
          <w:sz w:val="26"/>
          <w:szCs w:val="26"/>
          <w:rtl/>
        </w:rPr>
        <w:t xml:space="preserve"> » </w:t>
      </w:r>
      <w:r w:rsidRPr="00D96078">
        <w:rPr>
          <w:rFonts w:cs="Arial" w:hint="cs"/>
          <w:sz w:val="26"/>
          <w:szCs w:val="26"/>
          <w:rtl/>
        </w:rPr>
        <w:t>؟</w:t>
      </w:r>
      <w:r w:rsidRPr="00D96078">
        <w:rPr>
          <w:rFonts w:cs="Arial"/>
          <w:sz w:val="26"/>
          <w:szCs w:val="26"/>
          <w:rtl/>
        </w:rPr>
        <w:t xml:space="preserve"> !</w:t>
      </w:r>
    </w:p>
    <w:p w:rsidR="00CB4707" w:rsidRPr="00D96078" w:rsidRDefault="00CB4707" w:rsidP="00CB4707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/>
          <w:sz w:val="26"/>
          <w:szCs w:val="26"/>
          <w:rtl/>
        </w:rPr>
        <w:t xml:space="preserve"># </w:t>
      </w:r>
      <w:proofErr w:type="spellStart"/>
      <w:r w:rsidRPr="00D96078">
        <w:rPr>
          <w:rFonts w:cs="Arial" w:hint="cs"/>
          <w:sz w:val="26"/>
          <w:szCs w:val="26"/>
          <w:rtl/>
        </w:rPr>
        <w:t>أوما</w:t>
      </w:r>
      <w:proofErr w:type="spellEnd"/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م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ن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موقف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و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ا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ر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ا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فض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أج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ر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؟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لك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صنع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ذلك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غي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رم</w:t>
      </w:r>
      <w:r w:rsidRPr="00D96078">
        <w:rPr>
          <w:rFonts w:cs="Arial"/>
          <w:sz w:val="26"/>
          <w:szCs w:val="26"/>
          <w:rtl/>
        </w:rPr>
        <w:t xml:space="preserve"> ! </w:t>
      </w:r>
      <w:r w:rsidRPr="00D96078">
        <w:rPr>
          <w:rFonts w:cs="Arial" w:hint="cs"/>
          <w:sz w:val="26"/>
          <w:szCs w:val="26"/>
          <w:rtl/>
        </w:rPr>
        <w:t>ورو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يّاع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ابر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ب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بد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قال</w:t>
      </w:r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إن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كعب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قالت</w:t>
      </w:r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ثل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ق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ن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يت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ظهر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يأتين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ناس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ل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ج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ميق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جعل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ر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أمن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؟</w:t>
      </w:r>
      <w:r w:rsidRPr="00D96078">
        <w:rPr>
          <w:rFonts w:cs="Arial"/>
          <w:sz w:val="26"/>
          <w:szCs w:val="26"/>
          <w:rtl/>
        </w:rPr>
        <w:t>!</w:t>
      </w:r>
    </w:p>
    <w:p w:rsidR="00CB4707" w:rsidRPr="00D96078" w:rsidRDefault="00CB4707" w:rsidP="00CB4707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فأوح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ليه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فّ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قرّي</w:t>
      </w:r>
      <w:r w:rsidRPr="00D96078">
        <w:rPr>
          <w:rFonts w:cs="Arial"/>
          <w:sz w:val="26"/>
          <w:szCs w:val="26"/>
          <w:rtl/>
        </w:rPr>
        <w:t xml:space="preserve"> ! </w:t>
      </w:r>
      <w:r w:rsidRPr="00D96078">
        <w:rPr>
          <w:rFonts w:cs="Arial" w:hint="cs"/>
          <w:sz w:val="26"/>
          <w:szCs w:val="26"/>
          <w:rtl/>
        </w:rPr>
        <w:t>فو</w:t>
      </w:r>
      <w:r w:rsidRPr="00D96078">
        <w:rPr>
          <w:rFonts w:cs="Arial"/>
          <w:sz w:val="26"/>
          <w:szCs w:val="26"/>
          <w:rtl/>
        </w:rPr>
        <w:t xml:space="preserve"> </w:t>
      </w:r>
      <w:proofErr w:type="spellStart"/>
      <w:r w:rsidRPr="00D96078">
        <w:rPr>
          <w:rFonts w:cs="Arial" w:hint="cs"/>
          <w:sz w:val="26"/>
          <w:szCs w:val="26"/>
          <w:rtl/>
        </w:rPr>
        <w:t>عزّتي</w:t>
      </w:r>
      <w:proofErr w:type="spellEnd"/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جلال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ض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ضّل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عطي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ربل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لا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منزل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إبر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غمس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بح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حمل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بحر</w:t>
      </w:r>
      <w:r w:rsidRPr="00D96078">
        <w:rPr>
          <w:rFonts w:cs="Arial"/>
          <w:sz w:val="26"/>
          <w:szCs w:val="26"/>
          <w:rtl/>
        </w:rPr>
        <w:t xml:space="preserve"> !</w:t>
      </w:r>
    </w:p>
    <w:p w:rsidR="00CB4707" w:rsidRPr="00D96078" w:rsidRDefault="00CB4707" w:rsidP="00CB4707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ولو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ترب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ربل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ضلتك</w:t>
      </w:r>
      <w:r w:rsidRPr="00D96078">
        <w:rPr>
          <w:rFonts w:cs="Arial"/>
          <w:sz w:val="26"/>
          <w:szCs w:val="26"/>
          <w:rtl/>
        </w:rPr>
        <w:t xml:space="preserve"> ! </w:t>
      </w:r>
      <w:r w:rsidRPr="00D96078">
        <w:rPr>
          <w:rFonts w:cs="Arial" w:hint="cs"/>
          <w:sz w:val="26"/>
          <w:szCs w:val="26"/>
          <w:rtl/>
        </w:rPr>
        <w:t>ولو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تضمّنت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ربل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خلقتك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خلق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بي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ذ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فتخر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ه</w:t>
      </w:r>
      <w:r w:rsidRPr="00D96078">
        <w:rPr>
          <w:rFonts w:cs="Arial"/>
          <w:sz w:val="26"/>
          <w:szCs w:val="26"/>
          <w:rtl/>
        </w:rPr>
        <w:t xml:space="preserve"> !!</w:t>
      </w:r>
    </w:p>
    <w:p w:rsidR="00CB4707" w:rsidRPr="00D96078" w:rsidRDefault="00CB4707" w:rsidP="00CB4707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فقرّ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استقرّ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كون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دنيّاً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تواضعاً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ذليلاً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هيناً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غي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ستنكف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ستكب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أ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ربل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إلا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سخ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ك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هوي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ك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نا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جهنّم</w:t>
      </w:r>
      <w:r w:rsidRPr="00D96078">
        <w:rPr>
          <w:rFonts w:cs="Arial"/>
          <w:sz w:val="26"/>
          <w:szCs w:val="26"/>
          <w:rtl/>
        </w:rPr>
        <w:t xml:space="preserve"> !</w:t>
      </w:r>
    </w:p>
    <w:p w:rsidR="00CB4707" w:rsidRPr="00D96078" w:rsidRDefault="00CB4707" w:rsidP="00CB4707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أقول</w:t>
      </w:r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ستبعا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شكا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هذ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أم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ق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شرّف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ربل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ضمّه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جس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سيّ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شهد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إم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ب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بد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سي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لمّ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ا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مؤ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عظ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رم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كعب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ـ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ج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نبي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صل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proofErr w:type="spellStart"/>
      <w:r w:rsidRPr="00D96078">
        <w:rPr>
          <w:rFonts w:cs="Arial" w:hint="cs"/>
          <w:sz w:val="26"/>
          <w:szCs w:val="26"/>
          <w:rtl/>
        </w:rPr>
        <w:t>وآله</w:t>
      </w:r>
      <w:proofErr w:type="spellEnd"/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سل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الإم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رض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؛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نظر</w:t>
      </w:r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المعج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كبير</w:t>
      </w:r>
      <w:r w:rsidRPr="00D96078">
        <w:rPr>
          <w:rFonts w:cs="Arial"/>
          <w:sz w:val="26"/>
          <w:szCs w:val="26"/>
          <w:rtl/>
        </w:rPr>
        <w:t xml:space="preserve"> 11 | 31 </w:t>
      </w:r>
      <w:r w:rsidRPr="00D96078">
        <w:rPr>
          <w:rFonts w:cs="Arial" w:hint="cs"/>
          <w:sz w:val="26"/>
          <w:szCs w:val="26"/>
          <w:rtl/>
        </w:rPr>
        <w:t>ح</w:t>
      </w:r>
      <w:r w:rsidRPr="00D96078">
        <w:rPr>
          <w:rFonts w:cs="Arial"/>
          <w:sz w:val="26"/>
          <w:szCs w:val="26"/>
          <w:rtl/>
        </w:rPr>
        <w:t xml:space="preserve"> 10966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شعب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إيمان</w:t>
      </w:r>
      <w:r w:rsidRPr="00D96078">
        <w:rPr>
          <w:rFonts w:cs="Arial"/>
          <w:sz w:val="26"/>
          <w:szCs w:val="26"/>
          <w:rtl/>
        </w:rPr>
        <w:t xml:space="preserve"> 3 | 444 </w:t>
      </w:r>
      <w:r w:rsidRPr="00D96078">
        <w:rPr>
          <w:rFonts w:cs="Arial" w:hint="cs"/>
          <w:sz w:val="26"/>
          <w:szCs w:val="26"/>
          <w:rtl/>
        </w:rPr>
        <w:t>ح</w:t>
      </w:r>
      <w:r w:rsidRPr="00D96078">
        <w:rPr>
          <w:rFonts w:cs="Arial"/>
          <w:sz w:val="26"/>
          <w:szCs w:val="26"/>
          <w:rtl/>
        </w:rPr>
        <w:t xml:space="preserve"> 4014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ستدرك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وسائل</w:t>
      </w:r>
      <w:r w:rsidRPr="00D96078">
        <w:rPr>
          <w:rFonts w:cs="Arial"/>
          <w:sz w:val="26"/>
          <w:szCs w:val="26"/>
          <w:rtl/>
        </w:rPr>
        <w:t xml:space="preserve"> 9 | 343 </w:t>
      </w:r>
      <w:r w:rsidRPr="00D96078">
        <w:rPr>
          <w:rFonts w:cs="Arial" w:hint="cs"/>
          <w:sz w:val="26"/>
          <w:szCs w:val="26"/>
          <w:rtl/>
        </w:rPr>
        <w:t>ح</w:t>
      </w:r>
      <w:r w:rsidRPr="00D96078">
        <w:rPr>
          <w:rFonts w:cs="Arial"/>
          <w:sz w:val="26"/>
          <w:szCs w:val="26"/>
          <w:rtl/>
        </w:rPr>
        <w:t xml:space="preserve"> 11039 </w:t>
      </w:r>
      <w:r w:rsidRPr="00D96078">
        <w:rPr>
          <w:rFonts w:cs="Arial" w:hint="cs"/>
          <w:sz w:val="26"/>
          <w:szCs w:val="26"/>
          <w:rtl/>
        </w:rPr>
        <w:t>ـ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كيف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سبط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رسو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ريحانت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سيّ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شباب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ه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جنّ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؟</w:t>
      </w:r>
      <w:r w:rsidRPr="00D96078">
        <w:rPr>
          <w:rFonts w:cs="Arial"/>
          <w:sz w:val="26"/>
          <w:szCs w:val="26"/>
          <w:rtl/>
        </w:rPr>
        <w:t xml:space="preserve"> !</w:t>
      </w:r>
    </w:p>
    <w:p w:rsidR="00CB4707" w:rsidRPr="00D96078" w:rsidRDefault="00CB4707" w:rsidP="00CB4707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فإن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را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إم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صادق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ذلك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هو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براز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ضيل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رض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ربل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لغ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ريض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ج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؛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هذ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يؤكّد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ديث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مرو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امل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زيارات</w:t>
      </w:r>
      <w:r w:rsidRPr="00D96078">
        <w:rPr>
          <w:rFonts w:cs="Arial"/>
          <w:sz w:val="26"/>
          <w:szCs w:val="26"/>
          <w:rtl/>
        </w:rPr>
        <w:t xml:space="preserve"> : 159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الإسنا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يونس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إم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وس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رض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لي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أنّ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قال</w:t>
      </w:r>
      <w:r w:rsidRPr="00D96078">
        <w:rPr>
          <w:rFonts w:cs="Arial"/>
          <w:sz w:val="26"/>
          <w:szCs w:val="26"/>
          <w:rtl/>
        </w:rPr>
        <w:t xml:space="preserve"> : «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زا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سي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قد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ج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اعتمر</w:t>
      </w:r>
      <w:r w:rsidRPr="00D96078">
        <w:rPr>
          <w:rFonts w:cs="Arial"/>
          <w:sz w:val="26"/>
          <w:szCs w:val="26"/>
          <w:rtl/>
        </w:rPr>
        <w:t xml:space="preserve"> .</w:t>
      </w:r>
    </w:p>
    <w:p w:rsidR="00CB4707" w:rsidRPr="00D96078" w:rsidRDefault="00CB4707" w:rsidP="00D96078">
      <w:pPr>
        <w:spacing w:line="24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قلت</w:t>
      </w:r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تطرح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ج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إسلا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؟</w:t>
      </w:r>
    </w:p>
    <w:p w:rsidR="00CB4707" w:rsidRDefault="00CB4707" w:rsidP="00D96078">
      <w:pPr>
        <w:spacing w:line="240" w:lineRule="auto"/>
        <w:jc w:val="lowKashida"/>
        <w:rPr>
          <w:rFonts w:hint="cs"/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قال</w:t>
      </w:r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ل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ه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جّ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ضعيف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حتّ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يقو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بحجّ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ل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ي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ل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حرام</w:t>
      </w:r>
      <w:r w:rsidRPr="00D96078">
        <w:rPr>
          <w:rFonts w:cs="Arial"/>
          <w:sz w:val="26"/>
          <w:szCs w:val="26"/>
          <w:rtl/>
        </w:rPr>
        <w:t xml:space="preserve"> . . . » .</w:t>
      </w:r>
    </w:p>
    <w:p w:rsidR="00D96078" w:rsidRPr="00D96078" w:rsidRDefault="00D96078" w:rsidP="00D96078">
      <w:pPr>
        <w:spacing w:line="24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</w:t>
      </w:r>
    </w:p>
    <w:p w:rsidR="00CB4707" w:rsidRPr="00D96078" w:rsidRDefault="00CB4707" w:rsidP="00D96078">
      <w:pPr>
        <w:spacing w:line="240" w:lineRule="auto"/>
        <w:jc w:val="lowKashida"/>
        <w:rPr>
          <w:sz w:val="26"/>
          <w:szCs w:val="26"/>
          <w:rtl/>
        </w:rPr>
      </w:pPr>
      <w:r w:rsidRPr="00D96078">
        <w:rPr>
          <w:rFonts w:cs="Arial"/>
          <w:sz w:val="26"/>
          <w:szCs w:val="26"/>
          <w:rtl/>
        </w:rPr>
        <w:t xml:space="preserve">(1) </w:t>
      </w:r>
      <w:r w:rsidRPr="00D96078">
        <w:rPr>
          <w:rFonts w:cs="Arial" w:hint="cs"/>
          <w:sz w:val="26"/>
          <w:szCs w:val="26"/>
          <w:rtl/>
        </w:rPr>
        <w:t>الدرّة</w:t>
      </w:r>
      <w:r w:rsidRPr="00D96078">
        <w:rPr>
          <w:rFonts w:cs="Arial"/>
          <w:sz w:val="26"/>
          <w:szCs w:val="26"/>
          <w:rtl/>
        </w:rPr>
        <w:t xml:space="preserve"> </w:t>
      </w:r>
      <w:proofErr w:type="spellStart"/>
      <w:r w:rsidRPr="00D96078">
        <w:rPr>
          <w:rFonts w:cs="Arial" w:hint="cs"/>
          <w:sz w:val="26"/>
          <w:szCs w:val="26"/>
          <w:rtl/>
        </w:rPr>
        <w:t>النجفية</w:t>
      </w:r>
      <w:proofErr w:type="spellEnd"/>
      <w:r w:rsidRPr="00D96078">
        <w:rPr>
          <w:rFonts w:cs="Arial"/>
          <w:sz w:val="26"/>
          <w:szCs w:val="26"/>
          <w:rtl/>
        </w:rPr>
        <w:t xml:space="preserve"> : 100 .</w:t>
      </w:r>
    </w:p>
    <w:p w:rsidR="00CB4707" w:rsidRPr="00D96078" w:rsidRDefault="00CB4707" w:rsidP="00D96078">
      <w:pPr>
        <w:spacing w:line="360" w:lineRule="auto"/>
        <w:jc w:val="lowKashida"/>
        <w:rPr>
          <w:sz w:val="26"/>
          <w:szCs w:val="26"/>
          <w:rtl/>
        </w:rPr>
      </w:pPr>
      <w:r w:rsidRPr="00D96078">
        <w:rPr>
          <w:rFonts w:cs="Arial" w:hint="cs"/>
          <w:sz w:val="26"/>
          <w:szCs w:val="26"/>
          <w:rtl/>
        </w:rPr>
        <w:t>والدرّة</w:t>
      </w:r>
      <w:r w:rsidRPr="00D96078">
        <w:rPr>
          <w:rFonts w:cs="Arial"/>
          <w:sz w:val="26"/>
          <w:szCs w:val="26"/>
          <w:rtl/>
        </w:rPr>
        <w:t xml:space="preserve"> </w:t>
      </w:r>
      <w:proofErr w:type="spellStart"/>
      <w:r w:rsidRPr="00D96078">
        <w:rPr>
          <w:rFonts w:cs="Arial" w:hint="cs"/>
          <w:sz w:val="26"/>
          <w:szCs w:val="26"/>
          <w:rtl/>
        </w:rPr>
        <w:t>النجفية</w:t>
      </w:r>
      <w:proofErr w:type="spellEnd"/>
      <w:r w:rsidRPr="00D96078">
        <w:rPr>
          <w:rFonts w:cs="Arial"/>
          <w:sz w:val="26"/>
          <w:szCs w:val="26"/>
          <w:rtl/>
        </w:rPr>
        <w:t xml:space="preserve"> : </w:t>
      </w:r>
      <w:r w:rsidRPr="00D96078">
        <w:rPr>
          <w:rFonts w:cs="Arial" w:hint="cs"/>
          <w:sz w:val="26"/>
          <w:szCs w:val="26"/>
          <w:rtl/>
        </w:rPr>
        <w:t>أرجوز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شهور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سيّد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أراجيز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ف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فق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لم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يسبق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إلى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ثله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عني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ه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كثير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الفقهاء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ن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بعده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طبعت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غير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مرّة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،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وعليها</w:t>
      </w:r>
      <w:r w:rsidRPr="00D96078">
        <w:rPr>
          <w:rFonts w:cs="Arial"/>
          <w:sz w:val="26"/>
          <w:szCs w:val="26"/>
          <w:rtl/>
        </w:rPr>
        <w:t xml:space="preserve"> </w:t>
      </w:r>
      <w:r w:rsidRPr="00D96078">
        <w:rPr>
          <w:rFonts w:cs="Arial" w:hint="cs"/>
          <w:sz w:val="26"/>
          <w:szCs w:val="26"/>
          <w:rtl/>
        </w:rPr>
        <w:t>شرح</w:t>
      </w:r>
      <w:r w:rsidRPr="00D96078">
        <w:rPr>
          <w:rFonts w:cs="Arial"/>
          <w:sz w:val="26"/>
          <w:szCs w:val="26"/>
          <w:rtl/>
        </w:rPr>
        <w:t xml:space="preserve"> </w:t>
      </w:r>
      <w:proofErr w:type="spellStart"/>
      <w:r w:rsidRPr="00D96078">
        <w:rPr>
          <w:rFonts w:cs="Arial" w:hint="cs"/>
          <w:sz w:val="26"/>
          <w:szCs w:val="26"/>
          <w:rtl/>
        </w:rPr>
        <w:t>الميرزا</w:t>
      </w:r>
      <w:proofErr w:type="spellEnd"/>
      <w:r w:rsidRPr="00D96078">
        <w:rPr>
          <w:rFonts w:cs="Arial"/>
          <w:sz w:val="26"/>
          <w:szCs w:val="26"/>
          <w:rtl/>
        </w:rPr>
        <w:t xml:space="preserve"> </w:t>
      </w:r>
    </w:p>
    <w:p w:rsidR="00CB4707" w:rsidRPr="00CB4707" w:rsidRDefault="00CB4707" w:rsidP="00D96078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D96078">
        <w:rPr>
          <w:rFonts w:cs="Arial" w:hint="cs"/>
          <w:sz w:val="28"/>
          <w:szCs w:val="28"/>
          <w:rtl/>
        </w:rPr>
        <w:t>4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lastRenderedPageBreak/>
        <w:t xml:space="preserve">    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ِ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كربلا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كعبة</w:t>
      </w:r>
      <w:r w:rsidRPr="00CB4707">
        <w:rPr>
          <w:rFonts w:cs="Arial"/>
          <w:sz w:val="28"/>
          <w:szCs w:val="28"/>
          <w:rtl/>
        </w:rPr>
        <w:t xml:space="preserve">   *   </w:t>
      </w:r>
      <w:proofErr w:type="spellStart"/>
      <w:r w:rsidRPr="00CB4707">
        <w:rPr>
          <w:rFonts w:cs="Arial" w:hint="cs"/>
          <w:sz w:val="28"/>
          <w:szCs w:val="28"/>
          <w:rtl/>
        </w:rPr>
        <w:t>لكربلا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ن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و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تبـة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ك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: «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ؤ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صع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لـ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نز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زقـ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إ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يـ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»(1)</w:t>
      </w:r>
      <w:r w:rsidRPr="00CB4707">
        <w:rPr>
          <w:rFonts w:cs="Arial" w:hint="cs"/>
          <w:sz w:val="28"/>
          <w:szCs w:val="28"/>
          <w:rtl/>
        </w:rPr>
        <w:t>انـتهى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ـ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خر</w:t>
      </w:r>
      <w:r w:rsidRPr="00CB4707">
        <w:rPr>
          <w:rFonts w:cs="Arial"/>
          <w:sz w:val="28"/>
          <w:szCs w:val="28"/>
          <w:rtl/>
        </w:rPr>
        <w:t xml:space="preserve"> : « </w:t>
      </w:r>
      <w:r w:rsidRPr="00CB4707">
        <w:rPr>
          <w:rFonts w:cs="Arial" w:hint="cs"/>
          <w:sz w:val="28"/>
          <w:szCs w:val="28"/>
          <w:rtl/>
        </w:rPr>
        <w:t>إ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اح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قا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شغ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با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»(2) . .</w:t>
      </w:r>
    </w:p>
    <w:p w:rsidR="00CB4707" w:rsidRPr="00CB4707" w:rsidRDefault="00CB4707" w:rsidP="00D96078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. .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ث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مط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صو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ام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ظير</w:t>
      </w:r>
      <w:r w:rsidRPr="00CB4707">
        <w:rPr>
          <w:rFonts w:cs="Arial"/>
          <w:sz w:val="28"/>
          <w:szCs w:val="28"/>
          <w:rtl/>
        </w:rPr>
        <w:t xml:space="preserve">!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مي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لت</w:t>
      </w:r>
      <w:r w:rsidRPr="00CB4707">
        <w:rPr>
          <w:rFonts w:cs="Arial"/>
          <w:sz w:val="28"/>
          <w:szCs w:val="28"/>
          <w:rtl/>
        </w:rPr>
        <w:t xml:space="preserve">(3) : 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محمود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طباطبائ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بروجرد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طبو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لّدين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أعي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يعة</w:t>
      </w:r>
      <w:r w:rsidRPr="00CB4707">
        <w:rPr>
          <w:rFonts w:cs="Arial"/>
          <w:sz w:val="28"/>
          <w:szCs w:val="28"/>
          <w:rtl/>
        </w:rPr>
        <w:t xml:space="preserve"> 10 | 160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بح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ال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هد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تض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ّد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بروجرد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طباطبائ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ربل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155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وف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121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زم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اّ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ه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و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ذ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ي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أخّ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لو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مو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كان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ستد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سائل</w:t>
      </w:r>
      <w:r w:rsidRPr="00CB4707">
        <w:rPr>
          <w:rFonts w:cs="Arial"/>
          <w:sz w:val="28"/>
          <w:szCs w:val="28"/>
          <w:rtl/>
        </w:rPr>
        <w:t xml:space="preserve"> 20 | 44 (</w:t>
      </w:r>
      <w:r w:rsidRPr="00CB4707">
        <w:rPr>
          <w:rFonts w:cs="Arial" w:hint="cs"/>
          <w:sz w:val="28"/>
          <w:szCs w:val="28"/>
          <w:rtl/>
        </w:rPr>
        <w:t>الخات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</w:t>
      </w:r>
      <w:r w:rsidRPr="00CB4707">
        <w:rPr>
          <w:rFonts w:cs="Arial"/>
          <w:sz w:val="28"/>
          <w:szCs w:val="28"/>
          <w:rtl/>
        </w:rPr>
        <w:t xml:space="preserve"> 2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ن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ألقاب</w:t>
      </w:r>
      <w:r w:rsidRPr="00CB4707">
        <w:rPr>
          <w:rFonts w:cs="Arial"/>
          <w:sz w:val="28"/>
          <w:szCs w:val="28"/>
          <w:rtl/>
        </w:rPr>
        <w:t xml:space="preserve"> 2 | 67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رمذي</w:t>
      </w:r>
      <w:r w:rsidRPr="00CB4707">
        <w:rPr>
          <w:rFonts w:cs="Arial"/>
          <w:sz w:val="28"/>
          <w:szCs w:val="28"/>
          <w:rtl/>
        </w:rPr>
        <w:t xml:space="preserve"> 5 | 354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255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ث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مأثور</w:t>
      </w:r>
      <w:r w:rsidRPr="00CB4707">
        <w:rPr>
          <w:rFonts w:cs="Arial"/>
          <w:sz w:val="28"/>
          <w:szCs w:val="28"/>
          <w:rtl/>
        </w:rPr>
        <w:t xml:space="preserve"> 7 | 411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(</w:t>
      </w:r>
      <w:r w:rsidRPr="00CB4707">
        <w:rPr>
          <w:rFonts w:cs="Arial" w:hint="cs"/>
          <w:sz w:val="28"/>
          <w:szCs w:val="28"/>
          <w:rtl/>
        </w:rPr>
        <w:t>ف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أ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ظرين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خان</w:t>
      </w:r>
      <w:r w:rsidRPr="00CB4707">
        <w:rPr>
          <w:rFonts w:cs="Arial"/>
          <w:sz w:val="28"/>
          <w:szCs w:val="28"/>
          <w:rtl/>
        </w:rPr>
        <w:t xml:space="preserve"> 44 : 2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ن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مّال</w:t>
      </w:r>
      <w:r w:rsidRPr="00CB4707">
        <w:rPr>
          <w:rFonts w:cs="Arial"/>
          <w:sz w:val="28"/>
          <w:szCs w:val="28"/>
          <w:rtl/>
        </w:rPr>
        <w:t xml:space="preserve"> 2 | 14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041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الد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ثور</w:t>
      </w:r>
      <w:r w:rsidRPr="00CB4707">
        <w:rPr>
          <w:rFonts w:cs="Arial"/>
          <w:sz w:val="28"/>
          <w:szCs w:val="28"/>
          <w:rtl/>
        </w:rPr>
        <w:t xml:space="preserve"> 7 | 412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ديو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لت</w:t>
      </w:r>
      <w:r w:rsidRPr="00CB4707">
        <w:rPr>
          <w:rFonts w:cs="Arial"/>
          <w:sz w:val="28"/>
          <w:szCs w:val="28"/>
          <w:rtl/>
        </w:rPr>
        <w:t xml:space="preserve"> : 37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2 | 349 </w:t>
      </w:r>
      <w:r w:rsidRPr="00CB4707">
        <w:rPr>
          <w:rFonts w:cs="Arial" w:hint="cs"/>
          <w:sz w:val="28"/>
          <w:szCs w:val="28"/>
          <w:rtl/>
        </w:rPr>
        <w:t>مادّة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جمد</w:t>
      </w:r>
      <w:r w:rsidRPr="00CB4707">
        <w:rPr>
          <w:rFonts w:cs="Arial"/>
          <w:sz w:val="28"/>
          <w:szCs w:val="28"/>
          <w:rtl/>
        </w:rPr>
        <w:t xml:space="preserve"> »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أمي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دالعزي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ندلس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D96078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ديب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اض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كي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جّ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حر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529 </w:t>
      </w:r>
      <w:r w:rsidRPr="00CB4707">
        <w:rPr>
          <w:rFonts w:cs="Arial" w:hint="cs"/>
          <w:sz w:val="28"/>
          <w:szCs w:val="28"/>
          <w:rtl/>
        </w:rPr>
        <w:t>بالمهد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يرو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اح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صاح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ر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ح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طبّ</w:t>
      </w:r>
      <w:r w:rsidRPr="00CB4707">
        <w:rPr>
          <w:rFonts w:cs="Arial"/>
          <w:sz w:val="28"/>
          <w:szCs w:val="28"/>
          <w:rtl/>
        </w:rPr>
        <w:t xml:space="preserve"> . </w:t>
      </w:r>
      <w:r w:rsidRPr="00CB4707">
        <w:rPr>
          <w:rFonts w:cs="Arial" w:hint="cs"/>
          <w:sz w:val="28"/>
          <w:szCs w:val="28"/>
          <w:rtl/>
        </w:rPr>
        <w:t>ولا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صانيف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د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فر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و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ه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CB4707" w:rsidP="00D96078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D96078">
        <w:rPr>
          <w:rFonts w:cs="Arial" w:hint="cs"/>
          <w:sz w:val="28"/>
          <w:szCs w:val="28"/>
          <w:rtl/>
        </w:rPr>
        <w:t>5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lastRenderedPageBreak/>
        <w:t xml:space="preserve">     </w:t>
      </w:r>
      <w:r w:rsidRPr="00CB4707">
        <w:rPr>
          <w:rFonts w:cs="Arial" w:hint="cs"/>
          <w:sz w:val="28"/>
          <w:szCs w:val="28"/>
          <w:rtl/>
        </w:rPr>
        <w:t>سـبح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ـ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حــا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َعو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  *   </w:t>
      </w:r>
      <w:r w:rsidRPr="00CB4707">
        <w:rPr>
          <w:rFonts w:cs="Arial" w:hint="cs"/>
          <w:sz w:val="28"/>
          <w:szCs w:val="28"/>
          <w:rtl/>
        </w:rPr>
        <w:t>وقَـبْـلَ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َبّح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ُوديّ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جُمُدُ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ود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ج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بلان</w:t>
      </w: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ر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سبّح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كوين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اسخ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امخ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لاّ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ان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ك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ر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ظمته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كأنّ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نزّه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جو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تسبّ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ب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نّ</w:t>
      </w:r>
      <w:r w:rsidRPr="00CB4707">
        <w:rPr>
          <w:rFonts w:cs="Arial"/>
          <w:sz w:val="28"/>
          <w:szCs w:val="28"/>
          <w:rtl/>
        </w:rPr>
        <w:t>)(2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و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سب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ظي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خفى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D96078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ي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لوّح</w:t>
      </w:r>
      <w:r w:rsidRPr="00CB4707">
        <w:rPr>
          <w:rFonts w:cs="Arial"/>
          <w:sz w:val="28"/>
          <w:szCs w:val="28"/>
          <w:rtl/>
        </w:rPr>
        <w:t xml:space="preserve">(3) : 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لمنط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صر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يو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ع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بير</w:t>
      </w:r>
      <w:r w:rsidRPr="00CB4707">
        <w:rPr>
          <w:rFonts w:cs="Arial"/>
          <w:sz w:val="28"/>
          <w:szCs w:val="28"/>
          <w:rtl/>
        </w:rPr>
        <w:t xml:space="preserve"> . . .</w:t>
      </w:r>
    </w:p>
    <w:p w:rsidR="00CB4707" w:rsidRDefault="00CB4707" w:rsidP="00D96078">
      <w:pPr>
        <w:spacing w:line="240" w:lineRule="auto"/>
        <w:jc w:val="lowKashida"/>
        <w:rPr>
          <w:rFonts w:hint="cs"/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دباء</w:t>
      </w:r>
      <w:r w:rsidRPr="00CB4707">
        <w:rPr>
          <w:rFonts w:cs="Arial"/>
          <w:sz w:val="28"/>
          <w:szCs w:val="28"/>
          <w:rtl/>
        </w:rPr>
        <w:t xml:space="preserve"> 2 | 317 .</w:t>
      </w:r>
    </w:p>
    <w:p w:rsidR="00D96078" w:rsidRPr="00CB4707" w:rsidRDefault="00D96078" w:rsidP="00D96078">
      <w:pPr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الجودي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وض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زجّاج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آمد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ي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جزي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ستو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في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و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نز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زيز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غي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ض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ستو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ودي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ود</w:t>
      </w:r>
      <w:r w:rsidRPr="00CB4707">
        <w:rPr>
          <w:rFonts w:cs="Arial"/>
          <w:sz w:val="28"/>
          <w:szCs w:val="28"/>
          <w:rtl/>
        </w:rPr>
        <w:t xml:space="preserve"> 11 : 44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2 | 413 </w:t>
      </w:r>
      <w:r w:rsidRPr="00CB4707">
        <w:rPr>
          <w:rFonts w:cs="Arial" w:hint="cs"/>
          <w:sz w:val="28"/>
          <w:szCs w:val="28"/>
          <w:rtl/>
        </w:rPr>
        <w:t>مادّة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وجود</w:t>
      </w:r>
      <w:r w:rsidRPr="00CB4707">
        <w:rPr>
          <w:rFonts w:cs="Arial"/>
          <w:sz w:val="28"/>
          <w:szCs w:val="28"/>
          <w:rtl/>
        </w:rPr>
        <w:t xml:space="preserve"> »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جمد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دي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كر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ال</w:t>
      </w:r>
      <w:r w:rsidRPr="00CB4707">
        <w:rPr>
          <w:rFonts w:cs="Arial"/>
          <w:sz w:val="28"/>
          <w:szCs w:val="28"/>
          <w:rtl/>
        </w:rPr>
        <w:t xml:space="preserve"> : «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د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فرّدون</w:t>
      </w:r>
      <w:r w:rsidRPr="00CB4707">
        <w:rPr>
          <w:rFonts w:cs="Arial"/>
          <w:sz w:val="28"/>
          <w:szCs w:val="28"/>
          <w:rtl/>
        </w:rPr>
        <w:t xml:space="preserve"> »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2 | 349 </w:t>
      </w:r>
      <w:r w:rsidRPr="00CB4707">
        <w:rPr>
          <w:rFonts w:cs="Arial" w:hint="cs"/>
          <w:sz w:val="28"/>
          <w:szCs w:val="28"/>
          <w:rtl/>
        </w:rPr>
        <w:t>مادّة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جمد</w:t>
      </w:r>
      <w:r w:rsidRPr="00CB4707">
        <w:rPr>
          <w:rFonts w:cs="Arial"/>
          <w:sz w:val="28"/>
          <w:szCs w:val="28"/>
          <w:rtl/>
        </w:rPr>
        <w:t xml:space="preserve"> »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سراء</w:t>
      </w:r>
      <w:r w:rsidRPr="00CB4707">
        <w:rPr>
          <w:rFonts w:cs="Arial"/>
          <w:sz w:val="28"/>
          <w:szCs w:val="28"/>
          <w:rtl/>
        </w:rPr>
        <w:t xml:space="preserve"> 17 : 44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ديو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ن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لى</w:t>
      </w:r>
      <w:r w:rsidRPr="00CB4707">
        <w:rPr>
          <w:rFonts w:cs="Arial"/>
          <w:sz w:val="28"/>
          <w:szCs w:val="28"/>
          <w:rtl/>
        </w:rPr>
        <w:t xml:space="preserve"> : 192 </w:t>
      </w:r>
      <w:r w:rsidRPr="00CB4707">
        <w:rPr>
          <w:rFonts w:cs="Arial" w:hint="cs"/>
          <w:sz w:val="28"/>
          <w:szCs w:val="28"/>
          <w:rtl/>
        </w:rPr>
        <w:t>باختلا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لفاظ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ي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لوّح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زاح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مر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ف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ة</w:t>
      </w:r>
      <w:r w:rsidRPr="00CB4707">
        <w:rPr>
          <w:rFonts w:cs="Arial"/>
          <w:sz w:val="28"/>
          <w:szCs w:val="28"/>
          <w:rtl/>
        </w:rPr>
        <w:t xml:space="preserve"> 68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اع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ز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تيّ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نو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قّ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يا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ب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عد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صّته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نشأ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بر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ج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و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ه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ه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نش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شع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أن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وحوش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ي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ي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لقى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أحجاز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يّ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حم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ه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D96078">
      <w:pPr>
        <w:spacing w:line="24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الأغاني</w:t>
      </w:r>
      <w:r w:rsidRPr="00CB4707">
        <w:rPr>
          <w:rFonts w:cs="Arial"/>
          <w:sz w:val="28"/>
          <w:szCs w:val="28"/>
          <w:rtl/>
        </w:rPr>
        <w:t xml:space="preserve"> 2 | 49 . </w:t>
      </w:r>
    </w:p>
    <w:p w:rsidR="00CB4707" w:rsidRPr="00CB4707" w:rsidRDefault="00CB4707" w:rsidP="00D96078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D96078">
        <w:rPr>
          <w:rFonts w:cs="Arial" w:hint="cs"/>
          <w:sz w:val="28"/>
          <w:szCs w:val="28"/>
          <w:rtl/>
        </w:rPr>
        <w:t>6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وأجـهـشـتُ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لتَـوْباذِ</w:t>
      </w:r>
      <w:proofErr w:type="spellEnd"/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ح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أيت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أذريتُ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مـع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ـعــي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ـ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ت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لت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أيـ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ّذيـــ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أيتُ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ـض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سـتودعو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ادهم</w:t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 w:hint="cs"/>
          <w:sz w:val="28"/>
          <w:szCs w:val="28"/>
          <w:rtl/>
        </w:rPr>
        <w:t>وكـبّ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رحــم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ــ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آ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اد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ــو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دعــا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جنب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ــ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فضٍ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طِيبِ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مانِ؟</w:t>
      </w:r>
      <w:r w:rsidRPr="00CB4707">
        <w:rPr>
          <w:rFonts w:cs="Arial"/>
          <w:sz w:val="28"/>
          <w:szCs w:val="28"/>
          <w:rtl/>
        </w:rPr>
        <w:t xml:space="preserve">! </w:t>
      </w:r>
      <w:r w:rsidRPr="00CB4707">
        <w:rPr>
          <w:rFonts w:cs="Arial" w:hint="cs"/>
          <w:sz w:val="28"/>
          <w:szCs w:val="28"/>
          <w:rtl/>
        </w:rPr>
        <w:t>وم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بق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ـ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دثانِ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ضـر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ـ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ـؤ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نـ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ـو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كبـيـ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ـد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عـ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از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ـ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صوير</w:t>
      </w:r>
      <w:r w:rsidRPr="00CB4707">
        <w:rPr>
          <w:rFonts w:cs="Arial"/>
          <w:sz w:val="28"/>
          <w:szCs w:val="28"/>
          <w:rtl/>
        </w:rPr>
        <w:t xml:space="preserve"> . </w:t>
      </w:r>
      <w:r w:rsidRPr="00CB4707">
        <w:rPr>
          <w:rFonts w:cs="Arial" w:hint="cs"/>
          <w:sz w:val="28"/>
          <w:szCs w:val="28"/>
          <w:rtl/>
        </w:rPr>
        <w:t>ومث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ضهم</w:t>
      </w:r>
      <w:r w:rsidRPr="00CB4707">
        <w:rPr>
          <w:rFonts w:cs="Arial"/>
          <w:sz w:val="28"/>
          <w:szCs w:val="28"/>
          <w:rtl/>
        </w:rPr>
        <w:t>(2)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ال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ينان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سم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طاعةً</w:t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 w:hint="cs"/>
          <w:sz w:val="28"/>
          <w:szCs w:val="28"/>
          <w:rtl/>
        </w:rPr>
        <w:t>وحـــدّرت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لد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ــ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ثـقّبِ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زاح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ُقيلي</w:t>
      </w:r>
      <w:r w:rsidRPr="00CB4707">
        <w:rPr>
          <w:rFonts w:cs="Arial"/>
          <w:sz w:val="28"/>
          <w:szCs w:val="28"/>
          <w:rtl/>
        </w:rPr>
        <w:t>(3)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بك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ارُ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ـ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جـ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تهلّلت</w:t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 w:hint="cs"/>
          <w:sz w:val="28"/>
          <w:szCs w:val="28"/>
          <w:rtl/>
        </w:rPr>
        <w:t>دمـوع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أ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ازعــ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لوم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كان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َخبَ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ص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و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اح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مائ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ولون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بك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ظلم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فق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م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قمر</w:t>
      </w:r>
      <w:r w:rsidRPr="00CB4707">
        <w:rPr>
          <w:rFonts w:cs="Arial"/>
          <w:sz w:val="28"/>
          <w:szCs w:val="28"/>
          <w:rtl/>
        </w:rPr>
        <w:t xml:space="preserve"> . . </w:t>
      </w:r>
    </w:p>
    <w:p w:rsidR="00CB4707" w:rsidRPr="00CB4707" w:rsidRDefault="00D96078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proofErr w:type="spellStart"/>
      <w:r w:rsidRPr="00CB4707">
        <w:rPr>
          <w:rFonts w:cs="Arial" w:hint="cs"/>
          <w:sz w:val="28"/>
          <w:szCs w:val="28"/>
          <w:rtl/>
        </w:rPr>
        <w:t>التوباذ</w:t>
      </w:r>
      <w:proofErr w:type="spellEnd"/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ج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لدان</w:t>
      </w:r>
      <w:r w:rsidRPr="00CB4707">
        <w:rPr>
          <w:rFonts w:cs="Arial"/>
          <w:sz w:val="28"/>
          <w:szCs w:val="28"/>
          <w:rtl/>
        </w:rPr>
        <w:t xml:space="preserve"> 2 | 64 </w:t>
      </w:r>
      <w:r w:rsidRPr="00CB4707">
        <w:rPr>
          <w:rFonts w:cs="Arial" w:hint="cs"/>
          <w:sz w:val="28"/>
          <w:szCs w:val="28"/>
          <w:rtl/>
        </w:rPr>
        <w:t>رقم</w:t>
      </w:r>
      <w:r w:rsidRPr="00CB4707">
        <w:rPr>
          <w:rFonts w:cs="Arial"/>
          <w:sz w:val="28"/>
          <w:szCs w:val="28"/>
          <w:rtl/>
        </w:rPr>
        <w:t xml:space="preserve"> 2669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الأغاني</w:t>
      </w:r>
      <w:r w:rsidRPr="00CB4707">
        <w:rPr>
          <w:rFonts w:cs="Arial"/>
          <w:sz w:val="28"/>
          <w:szCs w:val="28"/>
          <w:rtl/>
        </w:rPr>
        <w:t xml:space="preserve"> 19 | 105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زاح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ار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زاح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ار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ع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ا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عصع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شاع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ز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دو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جع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اص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جر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فرزد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ئ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ما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أتع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د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ع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؟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زدق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لام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ك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إ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نع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لو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جيد</w:t>
      </w:r>
      <w:r w:rsidRPr="00CB4707">
        <w:rPr>
          <w:rFonts w:cs="Arial"/>
          <w:sz w:val="28"/>
          <w:szCs w:val="28"/>
          <w:rtl/>
        </w:rPr>
        <w:t xml:space="preserve"> . </w:t>
      </w:r>
      <w:r w:rsidRPr="00CB4707">
        <w:rPr>
          <w:rFonts w:cs="Arial" w:hint="cs"/>
          <w:sz w:val="28"/>
          <w:szCs w:val="28"/>
          <w:rtl/>
        </w:rPr>
        <w:t>وأج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ر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ش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. </w:t>
      </w:r>
      <w:r w:rsidRPr="00CB4707">
        <w:rPr>
          <w:rFonts w:cs="Arial" w:hint="cs"/>
          <w:sz w:val="28"/>
          <w:szCs w:val="28"/>
          <w:rtl/>
        </w:rPr>
        <w:t>و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مّة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أن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ع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اس</w:t>
      </w:r>
      <w:r w:rsidRPr="00CB4707">
        <w:rPr>
          <w:rFonts w:cs="Arial"/>
          <w:sz w:val="28"/>
          <w:szCs w:val="28"/>
          <w:rtl/>
        </w:rPr>
        <w:t xml:space="preserve"> !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ق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زاح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س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وض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شي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ع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د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ثله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D96078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خز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دب</w:t>
      </w:r>
      <w:r w:rsidRPr="00CB4707">
        <w:rPr>
          <w:rFonts w:cs="Arial"/>
          <w:sz w:val="28"/>
          <w:szCs w:val="28"/>
          <w:rtl/>
        </w:rPr>
        <w:t xml:space="preserve"> 6 | 256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علام</w:t>
      </w:r>
      <w:r w:rsidRPr="00CB4707">
        <w:rPr>
          <w:rFonts w:cs="Arial"/>
          <w:sz w:val="28"/>
          <w:szCs w:val="28"/>
          <w:rtl/>
        </w:rPr>
        <w:t xml:space="preserve"> 7 | 211 . </w:t>
      </w:r>
    </w:p>
    <w:p w:rsidR="00CB4707" w:rsidRPr="00CB4707" w:rsidRDefault="00CB4707" w:rsidP="00D96078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D96078">
        <w:rPr>
          <w:rFonts w:cs="Arial" w:hint="cs"/>
          <w:sz w:val="28"/>
          <w:szCs w:val="28"/>
          <w:rtl/>
        </w:rPr>
        <w:t>7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رير</w:t>
      </w: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يرث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زيز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لشمس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العة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س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اسفةٍ</w:t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/>
          <w:sz w:val="28"/>
          <w:szCs w:val="28"/>
          <w:rtl/>
        </w:rPr>
        <w:tab/>
      </w:r>
      <w:r w:rsidRPr="00CB4707">
        <w:rPr>
          <w:rFonts w:cs="Arial" w:hint="cs"/>
          <w:sz w:val="28"/>
          <w:szCs w:val="28"/>
          <w:rtl/>
        </w:rPr>
        <w:t>تبك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وم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يل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القمرا</w:t>
      </w:r>
      <w:proofErr w:type="spellEnd"/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لوع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ك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س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اس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و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قمر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َ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ظ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صيبت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وره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بالجمـلة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ف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جا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ب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مث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س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و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لاغ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ان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صّع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طب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عار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ِكم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مثالهم</w:t>
      </w:r>
      <w:r w:rsidRPr="00CB4707">
        <w:rPr>
          <w:rFonts w:cs="Arial"/>
          <w:sz w:val="28"/>
          <w:szCs w:val="28"/>
          <w:rtl/>
        </w:rPr>
        <w:t xml:space="preserve"> .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ثا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ائرة</w:t>
      </w:r>
      <w:r w:rsidRPr="00CB4707">
        <w:rPr>
          <w:rFonts w:cs="Arial"/>
          <w:sz w:val="28"/>
          <w:szCs w:val="28"/>
          <w:rtl/>
        </w:rPr>
        <w:t>(2) :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جد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وتد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لِم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شـقّـني؟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وتد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سَـلِ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قّـني</w:t>
      </w:r>
      <w:r w:rsidRPr="00CB4707">
        <w:rPr>
          <w:rFonts w:cs="Arial"/>
          <w:sz w:val="28"/>
          <w:szCs w:val="28"/>
          <w:rtl/>
        </w:rPr>
        <w:t>!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. .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ث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ز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غ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ساليب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حد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رائق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ازا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قائق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بخع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آيا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جز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أت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ثله</w:t>
      </w:r>
      <w:r w:rsidRPr="00CB4707">
        <w:rPr>
          <w:rFonts w:cs="Arial"/>
          <w:sz w:val="28"/>
          <w:szCs w:val="28"/>
          <w:rtl/>
        </w:rPr>
        <w:t>(3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ِشه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ا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D96078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ديو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رير</w:t>
      </w:r>
      <w:r w:rsidRPr="00CB4707">
        <w:rPr>
          <w:rFonts w:cs="Arial"/>
          <w:sz w:val="28"/>
          <w:szCs w:val="28"/>
          <w:rtl/>
        </w:rPr>
        <w:t xml:space="preserve"> : 235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جر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ط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ذي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در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الخطف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ب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يربوع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ميم</w:t>
      </w:r>
      <w:r w:rsidRPr="00CB4707">
        <w:rPr>
          <w:rFonts w:cs="Arial"/>
          <w:sz w:val="28"/>
          <w:szCs w:val="28"/>
          <w:rtl/>
        </w:rPr>
        <w:t xml:space="preserve"> (28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110 </w:t>
      </w:r>
      <w:r w:rsidRPr="00CB4707">
        <w:rPr>
          <w:rFonts w:cs="Arial" w:hint="cs"/>
          <w:sz w:val="28"/>
          <w:szCs w:val="28"/>
          <w:rtl/>
        </w:rPr>
        <w:t>هـ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ع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ي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اش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ناض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عر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زم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ساج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جّاء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ر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ثب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ام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زد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أخط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غز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ا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عراً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)</w:t>
      </w:r>
    </w:p>
    <w:p w:rsidR="00CB4707" w:rsidRPr="00CB4707" w:rsidRDefault="00CB4707" w:rsidP="00D96078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3) </w:t>
      </w:r>
      <w:r w:rsidRPr="00CB4707">
        <w:rPr>
          <w:rFonts w:cs="Arial" w:hint="cs"/>
          <w:sz w:val="28"/>
          <w:szCs w:val="28"/>
          <w:rtl/>
        </w:rPr>
        <w:t>إش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إ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نت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ي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زّل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ات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ث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دع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هداء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نت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ادقين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قرة</w:t>
      </w:r>
      <w:r w:rsidRPr="00CB4707">
        <w:rPr>
          <w:rFonts w:cs="Arial"/>
          <w:sz w:val="28"/>
          <w:szCs w:val="28"/>
          <w:rtl/>
        </w:rPr>
        <w:t xml:space="preserve"> 2 : 23 . </w:t>
      </w:r>
    </w:p>
    <w:p w:rsidR="00CB4707" w:rsidRPr="00CB4707" w:rsidRDefault="00CB4707" w:rsidP="00BB739A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4</w:t>
      </w:r>
      <w:r w:rsidR="00BB739A">
        <w:rPr>
          <w:rFonts w:cs="Arial" w:hint="cs"/>
          <w:sz w:val="28"/>
          <w:szCs w:val="28"/>
          <w:rtl/>
        </w:rPr>
        <w:t>8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ج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ي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فرق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صح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ُـ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ائ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رب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ل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س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ب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ط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بلّج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رّ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ط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ظ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غياهب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تلجلج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د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ا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ذا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نز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انس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خلوقاته</w:t>
      </w:r>
      <w:r w:rsidRPr="00CB4707">
        <w:rPr>
          <w:rFonts w:cs="Arial"/>
          <w:sz w:val="28"/>
          <w:szCs w:val="28"/>
          <w:rtl/>
        </w:rPr>
        <w:t xml:space="preserve">(1) . </w:t>
      </w:r>
    </w:p>
    <w:p w:rsidR="00CB4707" w:rsidRPr="00CB4707" w:rsidRDefault="00BB739A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</w:t>
      </w:r>
    </w:p>
    <w:p w:rsidR="00CB4707" w:rsidRPr="00CB4707" w:rsidRDefault="00CB4707" w:rsidP="00BB739A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ط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قتب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ع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ب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إ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بح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نوار</w:t>
      </w:r>
      <w:r w:rsidRPr="00CB4707">
        <w:rPr>
          <w:rFonts w:cs="Arial"/>
          <w:sz w:val="28"/>
          <w:szCs w:val="28"/>
          <w:rtl/>
        </w:rPr>
        <w:t xml:space="preserve"> 94 243 . </w:t>
      </w:r>
    </w:p>
    <w:p w:rsidR="00CB4707" w:rsidRPr="00CB4707" w:rsidRDefault="00CB4707" w:rsidP="00A967EB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</w:t>
      </w:r>
      <w:r w:rsidR="00A967EB">
        <w:rPr>
          <w:rFonts w:cs="Arial" w:hint="cs"/>
          <w:sz w:val="28"/>
          <w:szCs w:val="28"/>
          <w:rtl/>
        </w:rPr>
        <w:t>49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Default="00CB4707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Default="00A967EB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A967EB" w:rsidRPr="00CB4707" w:rsidRDefault="00A967EB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اني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ستشه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ري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نبـ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يّـ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ـ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ي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دلو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ظا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وين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سير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اد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: «</w:t>
      </w:r>
      <w:r w:rsidRPr="00CB4707">
        <w:rPr>
          <w:rFonts w:cs="Arial" w:hint="cs"/>
          <w:sz w:val="28"/>
          <w:szCs w:val="28"/>
          <w:rtl/>
        </w:rPr>
        <w:t>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أخوذ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رس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لاَمير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ئمّ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الاِمامة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ألس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ربّك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ومحمّـ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يّ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يّ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مام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اَئ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هادو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تكم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ق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ى</w:t>
      </w:r>
      <w:r w:rsidRPr="00CB4707">
        <w:rPr>
          <w:rFonts w:cs="Arial"/>
          <w:sz w:val="28"/>
          <w:szCs w:val="28"/>
          <w:rtl/>
        </w:rPr>
        <w:t xml:space="preserve">)» . . </w:t>
      </w:r>
      <w:r w:rsidRPr="00CB4707">
        <w:rPr>
          <w:rFonts w:cs="Arial" w:hint="cs"/>
          <w:sz w:val="28"/>
          <w:szCs w:val="28"/>
          <w:rtl/>
        </w:rPr>
        <w:t>الحـديث</w:t>
      </w:r>
      <w:r w:rsidRPr="00CB4707">
        <w:rPr>
          <w:rFonts w:cs="Arial"/>
          <w:sz w:val="28"/>
          <w:szCs w:val="28"/>
          <w:rtl/>
        </w:rPr>
        <w:t>(1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اد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قّ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أت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اط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د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لفه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وجو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م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ق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قل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م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ت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اه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ض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مس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هتد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ض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ز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صُّ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زلةَ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عل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قدوت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َُول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ل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فروغ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مّ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ب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المين</w:t>
      </w:r>
      <w:r w:rsidRPr="00CB4707">
        <w:rPr>
          <w:rFonts w:cs="Arial"/>
          <w:sz w:val="28"/>
          <w:szCs w:val="28"/>
          <w:rtl/>
        </w:rPr>
        <w:t xml:space="preserve">(2) . </w:t>
      </w:r>
    </w:p>
    <w:p w:rsidR="00CB4707" w:rsidRPr="00CB4707" w:rsidRDefault="00A967EB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مّي</w:t>
      </w:r>
      <w:r w:rsidRPr="00CB4707">
        <w:rPr>
          <w:rFonts w:cs="Arial"/>
          <w:sz w:val="28"/>
          <w:szCs w:val="28"/>
          <w:rtl/>
        </w:rPr>
        <w:t xml:space="preserve"> 1 | 248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ؤدّ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تهذي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حكام</w:t>
      </w:r>
      <w:r w:rsidRPr="00CB4707">
        <w:rPr>
          <w:rFonts w:cs="Arial"/>
          <w:sz w:val="28"/>
          <w:szCs w:val="28"/>
          <w:rtl/>
        </w:rPr>
        <w:t xml:space="preserve"> 3 | 146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17 </w:t>
      </w:r>
      <w:r w:rsidRPr="00CB4707">
        <w:rPr>
          <w:rFonts w:cs="Arial" w:hint="cs"/>
          <w:sz w:val="28"/>
          <w:szCs w:val="28"/>
          <w:rtl/>
        </w:rPr>
        <w:t>ب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ا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دير</w:t>
      </w:r>
      <w:r w:rsidRPr="00CB4707">
        <w:rPr>
          <w:rFonts w:cs="Arial"/>
          <w:sz w:val="28"/>
          <w:szCs w:val="28"/>
          <w:rtl/>
        </w:rPr>
        <w:t>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2) </w:t>
      </w:r>
      <w:r w:rsidRPr="00CB4707">
        <w:rPr>
          <w:rFonts w:cs="Arial" w:hint="cs"/>
          <w:sz w:val="28"/>
          <w:szCs w:val="28"/>
          <w:rtl/>
        </w:rPr>
        <w:t>نع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أ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ئ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د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فروغ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دل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زي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أ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توات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ظ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لي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ضح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ص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اج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أ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ك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ز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ين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غشاو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عت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ؤ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هله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د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مام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صم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A967EB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طهير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إنّ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يذه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رجس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يطهّركم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CB4707" w:rsidP="00A967EB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5</w:t>
      </w:r>
      <w:r w:rsidR="00A967EB">
        <w:rPr>
          <w:rFonts w:cs="Arial" w:hint="cs"/>
          <w:sz w:val="28"/>
          <w:szCs w:val="28"/>
          <w:rtl/>
        </w:rPr>
        <w:t>0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تطهيراً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حزاب</w:t>
      </w:r>
      <w:r w:rsidRPr="00CB4707">
        <w:rPr>
          <w:rFonts w:cs="Arial"/>
          <w:sz w:val="28"/>
          <w:szCs w:val="28"/>
          <w:rtl/>
        </w:rPr>
        <w:t xml:space="preserve"> 33 : 33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المرا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اط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صح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لم</w:t>
      </w:r>
      <w:r w:rsidRPr="00CB4707">
        <w:rPr>
          <w:rFonts w:cs="Arial"/>
          <w:sz w:val="28"/>
          <w:szCs w:val="28"/>
          <w:rtl/>
        </w:rPr>
        <w:t xml:space="preserve"> 7 | 130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رمذي</w:t>
      </w:r>
      <w:r w:rsidRPr="00CB4707">
        <w:rPr>
          <w:rFonts w:cs="Arial"/>
          <w:sz w:val="28"/>
          <w:szCs w:val="28"/>
          <w:rtl/>
        </w:rPr>
        <w:t xml:space="preserve"> 5 | 328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205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3206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تد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ين</w:t>
      </w:r>
      <w:r w:rsidRPr="00CB4707">
        <w:rPr>
          <w:rFonts w:cs="Arial"/>
          <w:sz w:val="28"/>
          <w:szCs w:val="28"/>
          <w:rtl/>
        </w:rPr>
        <w:t xml:space="preserve"> 2 | 451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558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355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ير</w:t>
      </w:r>
      <w:r w:rsidRPr="00CB4707">
        <w:rPr>
          <w:rFonts w:cs="Arial"/>
          <w:sz w:val="28"/>
          <w:szCs w:val="28"/>
          <w:rtl/>
        </w:rPr>
        <w:t xml:space="preserve"> 3 | 53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2664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ّ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ثور</w:t>
      </w:r>
      <w:r w:rsidRPr="00CB4707">
        <w:rPr>
          <w:rFonts w:cs="Arial"/>
          <w:sz w:val="28"/>
          <w:szCs w:val="28"/>
          <w:rtl/>
        </w:rPr>
        <w:t xml:space="preserve"> 6 | 603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605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لاء</w:t>
      </w:r>
      <w:r w:rsidRPr="00CB4707">
        <w:rPr>
          <w:rFonts w:cs="Arial"/>
          <w:sz w:val="28"/>
          <w:szCs w:val="28"/>
          <w:rtl/>
        </w:rPr>
        <w:t xml:space="preserve"> 10 | 346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ودّة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ق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سأل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جر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ود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ب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تر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سن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ز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سن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غفو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كور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ورى</w:t>
      </w:r>
      <w:r w:rsidRPr="00CB4707">
        <w:rPr>
          <w:rFonts w:cs="Arial"/>
          <w:sz w:val="28"/>
          <w:szCs w:val="28"/>
          <w:rtl/>
        </w:rPr>
        <w:t xml:space="preserve"> 42 : 23 . </w:t>
      </w:r>
      <w:r w:rsidRPr="00CB4707">
        <w:rPr>
          <w:rFonts w:cs="Arial" w:hint="cs"/>
          <w:sz w:val="28"/>
          <w:szCs w:val="28"/>
          <w:rtl/>
        </w:rPr>
        <w:t>ف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يّ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صود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ـ</w:t>
      </w:r>
      <w:r w:rsidRPr="00CB4707">
        <w:rPr>
          <w:rFonts w:cs="Arial"/>
          <w:sz w:val="28"/>
          <w:szCs w:val="28"/>
          <w:rtl/>
        </w:rPr>
        <w:t xml:space="preserve"> « </w:t>
      </w:r>
      <w:r w:rsidRPr="00CB4707">
        <w:rPr>
          <w:rFonts w:cs="Arial" w:hint="cs"/>
          <w:sz w:val="28"/>
          <w:szCs w:val="28"/>
          <w:rtl/>
        </w:rPr>
        <w:t>القربى</w:t>
      </w:r>
      <w:r w:rsidRPr="00CB4707">
        <w:rPr>
          <w:rFonts w:cs="Arial"/>
          <w:sz w:val="28"/>
          <w:szCs w:val="28"/>
          <w:rtl/>
        </w:rPr>
        <w:t xml:space="preserve"> »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م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زهر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ولدا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كون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اهر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طهّر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صوم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ودّ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ك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بث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و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بيراً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س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مد</w:t>
      </w:r>
      <w:r w:rsidRPr="00CB4707">
        <w:rPr>
          <w:rFonts w:cs="Arial"/>
          <w:sz w:val="28"/>
          <w:szCs w:val="28"/>
          <w:rtl/>
        </w:rPr>
        <w:t xml:space="preserve"> 1 | 22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ير</w:t>
      </w:r>
      <w:r w:rsidRPr="00CB4707">
        <w:rPr>
          <w:rFonts w:cs="Arial"/>
          <w:sz w:val="28"/>
          <w:szCs w:val="28"/>
          <w:rtl/>
        </w:rPr>
        <w:t xml:space="preserve"> 3 | 47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2641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</w:t>
      </w:r>
      <w:r w:rsidRPr="00CB4707">
        <w:rPr>
          <w:rFonts w:cs="Arial"/>
          <w:sz w:val="28"/>
          <w:szCs w:val="28"/>
          <w:rtl/>
        </w:rPr>
        <w:t xml:space="preserve"> 11 | 351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1225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تد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ين</w:t>
      </w:r>
      <w:r w:rsidRPr="00CB4707">
        <w:rPr>
          <w:rFonts w:cs="Arial"/>
          <w:sz w:val="28"/>
          <w:szCs w:val="28"/>
          <w:rtl/>
        </w:rPr>
        <w:t xml:space="preserve"> 3 | 188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480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بري</w:t>
      </w:r>
      <w:r w:rsidRPr="00CB4707">
        <w:rPr>
          <w:rFonts w:cs="Arial"/>
          <w:sz w:val="28"/>
          <w:szCs w:val="28"/>
          <w:rtl/>
        </w:rPr>
        <w:t xml:space="preserve"> 25 | 16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17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3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باهلة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ف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اج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د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ناء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بناء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ساء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نساء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نفس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نفس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ت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نجع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ع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اذبين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ان</w:t>
      </w:r>
      <w:r w:rsidRPr="00CB4707">
        <w:rPr>
          <w:rFonts w:cs="Arial"/>
          <w:sz w:val="28"/>
          <w:szCs w:val="28"/>
          <w:rtl/>
        </w:rPr>
        <w:t xml:space="preserve"> 3 : 61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ال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طه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مرت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او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ع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فس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فس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proofErr w:type="spellStart"/>
      <w:r w:rsidRPr="00CB4707">
        <w:rPr>
          <w:rFonts w:cs="Arial" w:hint="cs"/>
          <w:sz w:val="28"/>
          <w:szCs w:val="28"/>
          <w:rtl/>
        </w:rPr>
        <w:t>وإنفسنا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نفسك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ص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رو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ر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باه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صا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ر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لي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فاط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س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س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اتر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خب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قلها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مس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مد</w:t>
      </w:r>
      <w:r w:rsidRPr="00CB4707">
        <w:rPr>
          <w:rFonts w:cs="Arial"/>
          <w:sz w:val="28"/>
          <w:szCs w:val="28"/>
          <w:rtl/>
        </w:rPr>
        <w:t xml:space="preserve"> 1 | 185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ح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لم</w:t>
      </w:r>
      <w:r w:rsidRPr="00CB4707">
        <w:rPr>
          <w:rFonts w:cs="Arial"/>
          <w:sz w:val="28"/>
          <w:szCs w:val="28"/>
          <w:rtl/>
        </w:rPr>
        <w:t xml:space="preserve"> 7 | 120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رمذي</w:t>
      </w:r>
      <w:r w:rsidRPr="00CB4707">
        <w:rPr>
          <w:rFonts w:cs="Arial"/>
          <w:sz w:val="28"/>
          <w:szCs w:val="28"/>
          <w:rtl/>
        </w:rPr>
        <w:t xml:space="preserve"> 5 | 596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تد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ين</w:t>
      </w:r>
      <w:r w:rsidRPr="00CB4707">
        <w:rPr>
          <w:rFonts w:cs="Arial"/>
          <w:sz w:val="28"/>
          <w:szCs w:val="28"/>
          <w:rtl/>
        </w:rPr>
        <w:t xml:space="preserve"> 3 | 163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471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ت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ار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شر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ح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خاري</w:t>
      </w:r>
      <w:r w:rsidRPr="00CB4707">
        <w:rPr>
          <w:rFonts w:cs="Arial"/>
          <w:sz w:val="28"/>
          <w:szCs w:val="28"/>
          <w:rtl/>
        </w:rPr>
        <w:t xml:space="preserve"> 7 | 60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# </w:t>
      </w:r>
      <w:r w:rsidRPr="00CB4707">
        <w:rPr>
          <w:rFonts w:cs="Arial" w:hint="cs"/>
          <w:sz w:val="28"/>
          <w:szCs w:val="28"/>
          <w:rtl/>
        </w:rPr>
        <w:t>أ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سب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أ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ري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ه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ثي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دّ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كنّ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وماً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لاحتصار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ور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شه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ما</w:t>
      </w:r>
      <w:r w:rsidRPr="00CB4707">
        <w:rPr>
          <w:rFonts w:cs="Arial"/>
          <w:sz w:val="28"/>
          <w:szCs w:val="28"/>
          <w:rtl/>
        </w:rPr>
        <w:t xml:space="preserve"> :</w:t>
      </w:r>
    </w:p>
    <w:p w:rsidR="00CB4707" w:rsidRPr="00CB4707" w:rsidRDefault="00CB4707" w:rsidP="00FA1303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فينة</w:t>
      </w:r>
      <w:r w:rsidRPr="00CB4707">
        <w:rPr>
          <w:rFonts w:cs="Arial"/>
          <w:sz w:val="28"/>
          <w:szCs w:val="28"/>
          <w:rtl/>
        </w:rPr>
        <w:t xml:space="preserve"> : « </w:t>
      </w:r>
      <w:r w:rsidRPr="00CB4707">
        <w:rPr>
          <w:rFonts w:cs="Arial" w:hint="cs"/>
          <w:sz w:val="28"/>
          <w:szCs w:val="28"/>
          <w:rtl/>
        </w:rPr>
        <w:t>مث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مث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فين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و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كب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ج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</w:p>
    <w:p w:rsidR="00CB4707" w:rsidRPr="00CB4707" w:rsidRDefault="00CB4707" w:rsidP="00FA1303">
      <w:pPr>
        <w:spacing w:line="360" w:lineRule="auto"/>
        <w:jc w:val="center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5</w:t>
      </w:r>
      <w:r w:rsidR="00FA1303">
        <w:rPr>
          <w:rFonts w:cs="Arial" w:hint="cs"/>
          <w:sz w:val="28"/>
          <w:szCs w:val="28"/>
          <w:rtl/>
        </w:rPr>
        <w:t>1</w:t>
      </w:r>
      <w:r w:rsidRPr="00CB4707">
        <w:rPr>
          <w:rFonts w:cs="Arial"/>
          <w:sz w:val="28"/>
          <w:szCs w:val="28"/>
          <w:rtl/>
        </w:rPr>
        <w:t>)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أمّ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لاَوصيائ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ث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شر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الاِمامة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إنّمـ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كرن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ج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ة</w:t>
      </w:r>
      <w:r w:rsidRPr="00CB4707">
        <w:rPr>
          <w:rFonts w:cs="Arial"/>
          <w:sz w:val="28"/>
          <w:szCs w:val="28"/>
          <w:rtl/>
        </w:rPr>
        <w:t xml:space="preserve">(1) . 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خلّ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نه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لك</w:t>
      </w:r>
      <w:r w:rsidRPr="00CB4707">
        <w:rPr>
          <w:rFonts w:cs="Arial"/>
          <w:sz w:val="28"/>
          <w:szCs w:val="28"/>
          <w:rtl/>
        </w:rPr>
        <w:t xml:space="preserve"> »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توات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ل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ضح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صمت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معن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ق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ماؤ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نج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هلا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تمس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ؤل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أنّ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ف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جا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proofErr w:type="spellStart"/>
      <w:r w:rsidRPr="00CB4707">
        <w:rPr>
          <w:rFonts w:cs="Arial" w:hint="cs"/>
          <w:sz w:val="28"/>
          <w:szCs w:val="28"/>
          <w:rtl/>
        </w:rPr>
        <w:t>المتسدرك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ين</w:t>
      </w:r>
      <w:r w:rsidRPr="00CB4707">
        <w:rPr>
          <w:rFonts w:cs="Arial"/>
          <w:sz w:val="28"/>
          <w:szCs w:val="28"/>
          <w:rtl/>
        </w:rPr>
        <w:t xml:space="preserve"> 2 | 373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31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اريخ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غداد</w:t>
      </w:r>
      <w:r w:rsidRPr="00CB4707">
        <w:rPr>
          <w:rFonts w:cs="Arial"/>
          <w:sz w:val="28"/>
          <w:szCs w:val="28"/>
          <w:rtl/>
        </w:rPr>
        <w:t xml:space="preserve"> 12 | 91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6507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جمع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زوائد</w:t>
      </w:r>
      <w:r w:rsidRPr="00CB4707">
        <w:rPr>
          <w:rFonts w:cs="Arial"/>
          <w:sz w:val="28"/>
          <w:szCs w:val="28"/>
          <w:rtl/>
        </w:rPr>
        <w:t xml:space="preserve"> 9 | 168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واع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حرقة</w:t>
      </w:r>
      <w:r w:rsidRPr="00CB4707">
        <w:rPr>
          <w:rFonts w:cs="Arial"/>
          <w:sz w:val="28"/>
          <w:szCs w:val="28"/>
          <w:rtl/>
        </w:rPr>
        <w:t xml:space="preserve"> : 35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ير</w:t>
      </w:r>
      <w:r w:rsidRPr="00CB4707">
        <w:rPr>
          <w:rFonts w:cs="Arial"/>
          <w:sz w:val="28"/>
          <w:szCs w:val="28"/>
          <w:rtl/>
        </w:rPr>
        <w:t xml:space="preserve"> 3 | 37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2636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غير</w:t>
      </w:r>
      <w:r w:rsidRPr="00CB4707">
        <w:rPr>
          <w:rFonts w:cs="Arial"/>
          <w:sz w:val="28"/>
          <w:szCs w:val="28"/>
          <w:rtl/>
        </w:rPr>
        <w:t xml:space="preserve"> 1 | 139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ّ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ثور</w:t>
      </w:r>
      <w:r w:rsidRPr="00CB4707">
        <w:rPr>
          <w:rFonts w:cs="Arial"/>
          <w:sz w:val="28"/>
          <w:szCs w:val="28"/>
          <w:rtl/>
        </w:rPr>
        <w:t xml:space="preserve"> 3 | 334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قلين</w:t>
      </w:r>
      <w:r w:rsidRPr="00CB4707">
        <w:rPr>
          <w:rFonts w:cs="Arial"/>
          <w:sz w:val="28"/>
          <w:szCs w:val="28"/>
          <w:rtl/>
        </w:rPr>
        <w:t xml:space="preserve"> : « </w:t>
      </w:r>
      <w:r w:rsidRPr="00CB4707">
        <w:rPr>
          <w:rFonts w:cs="Arial" w:hint="cs"/>
          <w:sz w:val="28"/>
          <w:szCs w:val="28"/>
          <w:rtl/>
        </w:rPr>
        <w:t>إن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ا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مسّكت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ضلّ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د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ظ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خ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مدو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م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تر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يت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تفرّق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د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و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انظ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يف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خلفو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ما</w:t>
      </w:r>
      <w:r w:rsidRPr="00CB4707">
        <w:rPr>
          <w:rFonts w:cs="Arial"/>
          <w:sz w:val="28"/>
          <w:szCs w:val="28"/>
          <w:rtl/>
        </w:rPr>
        <w:t xml:space="preserve"> ! »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ر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ألفاظ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ختلف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عن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ح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ه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حاد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ال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دل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ط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قب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شك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تردي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ص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طه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ر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ّ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كر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ر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عت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خب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ه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فترق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رد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وض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صح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لم</w:t>
      </w:r>
      <w:r w:rsidRPr="00CB4707">
        <w:rPr>
          <w:rFonts w:cs="Arial"/>
          <w:sz w:val="28"/>
          <w:szCs w:val="28"/>
          <w:rtl/>
        </w:rPr>
        <w:t xml:space="preserve"> 7 | 12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مد</w:t>
      </w:r>
      <w:r w:rsidRPr="00CB4707">
        <w:rPr>
          <w:rFonts w:cs="Arial"/>
          <w:sz w:val="28"/>
          <w:szCs w:val="28"/>
          <w:rtl/>
        </w:rPr>
        <w:t xml:space="preserve"> 5 | 18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18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رمذي</w:t>
      </w:r>
      <w:r w:rsidRPr="00CB4707">
        <w:rPr>
          <w:rFonts w:cs="Arial"/>
          <w:sz w:val="28"/>
          <w:szCs w:val="28"/>
          <w:rtl/>
        </w:rPr>
        <w:t xml:space="preserve"> 5 | 622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3788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ستدر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صحيحين</w:t>
      </w:r>
      <w:r w:rsidRPr="00CB4707">
        <w:rPr>
          <w:rFonts w:cs="Arial"/>
          <w:sz w:val="28"/>
          <w:szCs w:val="28"/>
          <w:rtl/>
        </w:rPr>
        <w:t xml:space="preserve"> 3 | 160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4711 </w:t>
      </w:r>
      <w:proofErr w:type="spellStart"/>
      <w:r w:rsidRPr="00CB4707">
        <w:rPr>
          <w:rFonts w:cs="Arial" w:hint="cs"/>
          <w:sz w:val="28"/>
          <w:szCs w:val="28"/>
          <w:rtl/>
        </w:rPr>
        <w:t>وج</w:t>
      </w:r>
      <w:proofErr w:type="spellEnd"/>
      <w:r w:rsidRPr="00CB4707">
        <w:rPr>
          <w:rFonts w:cs="Arial"/>
          <w:sz w:val="28"/>
          <w:szCs w:val="28"/>
          <w:rtl/>
        </w:rPr>
        <w:t xml:space="preserve"> 3 | 613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6272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عج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بير</w:t>
      </w:r>
      <w:r w:rsidRPr="00CB4707">
        <w:rPr>
          <w:rFonts w:cs="Arial"/>
          <w:sz w:val="28"/>
          <w:szCs w:val="28"/>
          <w:rtl/>
        </w:rPr>
        <w:t xml:space="preserve"> 5 | 166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4969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</w:t>
      </w:r>
      <w:r w:rsidRPr="00CB4707">
        <w:rPr>
          <w:rFonts w:cs="Arial"/>
          <w:sz w:val="28"/>
          <w:szCs w:val="28"/>
          <w:rtl/>
        </w:rPr>
        <w:t xml:space="preserve"> 5 | 182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5025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5026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</w:t>
      </w:r>
      <w:r w:rsidRPr="00CB4707">
        <w:rPr>
          <w:rFonts w:cs="Arial"/>
          <w:sz w:val="28"/>
          <w:szCs w:val="28"/>
          <w:rtl/>
        </w:rPr>
        <w:t xml:space="preserve"> 5 | 183 </w:t>
      </w:r>
      <w:r w:rsidRPr="00CB4707">
        <w:rPr>
          <w:rFonts w:cs="Arial" w:hint="cs"/>
          <w:sz w:val="28"/>
          <w:szCs w:val="28"/>
          <w:rtl/>
        </w:rPr>
        <w:t>ح</w:t>
      </w:r>
      <w:r w:rsidRPr="00CB4707">
        <w:rPr>
          <w:rFonts w:cs="Arial"/>
          <w:sz w:val="28"/>
          <w:szCs w:val="28"/>
          <w:rtl/>
        </w:rPr>
        <w:t xml:space="preserve"> 5028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د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نثور</w:t>
      </w:r>
      <w:r w:rsidRPr="00CB4707">
        <w:rPr>
          <w:rFonts w:cs="Arial"/>
          <w:sz w:val="28"/>
          <w:szCs w:val="28"/>
          <w:rtl/>
        </w:rPr>
        <w:t xml:space="preserve"> 2 | 60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أ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ربوبي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نبي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ث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عالى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يثاقه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حزاب</w:t>
      </w:r>
      <w:r w:rsidRPr="00CB4707">
        <w:rPr>
          <w:rFonts w:cs="Arial"/>
          <w:sz w:val="28"/>
          <w:szCs w:val="28"/>
          <w:rtl/>
        </w:rPr>
        <w:t xml:space="preserve"> 33 : 7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ذك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م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نبي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برز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فضلهم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بالأسامي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منك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ي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دّ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أ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فض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ذ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و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نبياء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إيما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نص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قا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ورة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آله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مران</w:t>
      </w:r>
      <w:r w:rsidRPr="00CB4707">
        <w:rPr>
          <w:rFonts w:cs="Arial"/>
          <w:sz w:val="28"/>
          <w:szCs w:val="28"/>
          <w:rtl/>
        </w:rPr>
        <w:t xml:space="preserve"> 3 : 81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: (</w:t>
      </w:r>
      <w:r w:rsidRPr="00CB4707">
        <w:rPr>
          <w:rFonts w:cs="Arial" w:hint="cs"/>
          <w:sz w:val="28"/>
          <w:szCs w:val="28"/>
          <w:rtl/>
        </w:rPr>
        <w:t>وإ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خذ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يثا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يّ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تيت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حك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ثم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اء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صدّ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عكم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يع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رسو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آ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لم</w:t>
      </w:r>
      <w:r w:rsidRPr="00CB4707">
        <w:rPr>
          <w:rFonts w:cs="Arial"/>
          <w:sz w:val="28"/>
          <w:szCs w:val="28"/>
          <w:rtl/>
        </w:rPr>
        <w:t xml:space="preserve"> (</w:t>
      </w:r>
      <w:r w:rsidRPr="00CB4707">
        <w:rPr>
          <w:rFonts w:cs="Arial" w:hint="cs"/>
          <w:sz w:val="28"/>
          <w:szCs w:val="28"/>
          <w:rtl/>
        </w:rPr>
        <w:t>لتؤمن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تنصرنّه</w:t>
      </w:r>
      <w:r w:rsidRPr="00CB4707">
        <w:rPr>
          <w:rFonts w:cs="Arial"/>
          <w:sz w:val="28"/>
          <w:szCs w:val="28"/>
          <w:rtl/>
        </w:rPr>
        <w:t xml:space="preserve">) </w:t>
      </w:r>
      <w:r w:rsidRPr="00CB4707">
        <w:rPr>
          <w:rFonts w:cs="Arial" w:hint="cs"/>
          <w:sz w:val="28"/>
          <w:szCs w:val="28"/>
          <w:rtl/>
        </w:rPr>
        <w:t>يع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ؤمن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خب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ممك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خبر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خب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ي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أئم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لام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FA1303">
      <w:pPr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تفس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مّي</w:t>
      </w:r>
      <w:r w:rsidRPr="00CB4707">
        <w:rPr>
          <w:rFonts w:cs="Arial"/>
          <w:sz w:val="28"/>
          <w:szCs w:val="28"/>
          <w:rtl/>
        </w:rPr>
        <w:t xml:space="preserve"> 1 | 248 . </w:t>
      </w:r>
    </w:p>
    <w:p w:rsidR="00CB4707" w:rsidRDefault="00CB4707" w:rsidP="00FA1303">
      <w:pPr>
        <w:spacing w:line="360" w:lineRule="auto"/>
        <w:jc w:val="center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>(25</w:t>
      </w:r>
      <w:r w:rsidR="00FA1303">
        <w:rPr>
          <w:rFonts w:cs="Arial" w:hint="cs"/>
          <w:sz w:val="28"/>
          <w:szCs w:val="28"/>
          <w:rtl/>
        </w:rPr>
        <w:t>2</w:t>
      </w:r>
      <w:r w:rsidRPr="00CB4707">
        <w:rPr>
          <w:rFonts w:cs="Arial"/>
          <w:sz w:val="28"/>
          <w:szCs w:val="28"/>
          <w:rtl/>
        </w:rPr>
        <w:t>)</w:t>
      </w:r>
    </w:p>
    <w:p w:rsidR="00FA1303" w:rsidRPr="00CB4707" w:rsidRDefault="00FA1303" w:rsidP="00FA1303">
      <w:pPr>
        <w:spacing w:line="360" w:lineRule="auto"/>
        <w:jc w:val="center"/>
        <w:rPr>
          <w:sz w:val="28"/>
          <w:szCs w:val="28"/>
          <w:rtl/>
        </w:rPr>
      </w:pP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lastRenderedPageBreak/>
        <w:t>فإنّ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ج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ـيّ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ئمّت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دل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قاط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براه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ساطع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آي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بيّن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جج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الغ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تظاه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تسـن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جحود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تأتّ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كاب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ل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حي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اص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فلو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ُرض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ن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ز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لطا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أ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آد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ع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ناص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يّنات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أشهد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عل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نبيّن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إمام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وصيائ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َ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سع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قر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شهاد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طوعاً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كرهاً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أ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رى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ر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فاج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سل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كاف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ؤ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ناف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ناص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مارق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ق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خع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فض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طأطأ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شرف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سطر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ساط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اقب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لاَو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طوامي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خصائص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تل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صحا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عدائ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شه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حق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ذ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عدن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أوا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نتهاه</w:t>
      </w:r>
      <w:r w:rsidRPr="00CB4707">
        <w:rPr>
          <w:rFonts w:cs="Arial"/>
          <w:sz w:val="28"/>
          <w:szCs w:val="28"/>
          <w:rtl/>
        </w:rPr>
        <w:t>(1)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تفص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سع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عجال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اكتفِ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آ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هذ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شار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إنّك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الحم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حر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َبرا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ه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بصائ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ثاقبة</w:t>
      </w:r>
      <w:r w:rsidRPr="00CB4707">
        <w:rPr>
          <w:rFonts w:cs="Arial"/>
          <w:sz w:val="28"/>
          <w:szCs w:val="28"/>
          <w:rtl/>
        </w:rPr>
        <w:t xml:space="preserve"> .</w:t>
      </w:r>
    </w:p>
    <w:p w:rsidR="00CB4707" w:rsidRPr="00CB4707" w:rsidRDefault="00CB4707" w:rsidP="00CB4707">
      <w:pPr>
        <w:spacing w:line="360" w:lineRule="auto"/>
        <w:jc w:val="lowKashida"/>
        <w:rPr>
          <w:sz w:val="28"/>
          <w:szCs w:val="28"/>
          <w:rtl/>
        </w:rPr>
      </w:pPr>
      <w:r w:rsidRPr="00CB4707">
        <w:rPr>
          <w:rFonts w:cs="Arial" w:hint="cs"/>
          <w:sz w:val="28"/>
          <w:szCs w:val="28"/>
          <w:rtl/>
        </w:rPr>
        <w:t>ولعل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له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يوفّقن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لتفصي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كتاب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ُفرده</w:t>
      </w:r>
      <w:r w:rsidRPr="00CB4707">
        <w:rPr>
          <w:rFonts w:cs="Arial"/>
          <w:sz w:val="28"/>
          <w:szCs w:val="28"/>
          <w:rtl/>
        </w:rPr>
        <w:t xml:space="preserve"> </w:t>
      </w:r>
      <w:proofErr w:type="spellStart"/>
      <w:r w:rsidRPr="00CB4707">
        <w:rPr>
          <w:rFonts w:cs="Arial" w:hint="cs"/>
          <w:sz w:val="28"/>
          <w:szCs w:val="28"/>
          <w:rtl/>
        </w:rPr>
        <w:t>لاَعلام</w:t>
      </w:r>
      <w:proofErr w:type="spellEnd"/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نبوّة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دلائل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اِمامة؛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لنستقص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كل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ف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هذ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مقام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وما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توفيقي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إلاّ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بالله</w:t>
      </w:r>
      <w:r w:rsidRPr="00CB4707">
        <w:rPr>
          <w:rFonts w:cs="Arial"/>
          <w:sz w:val="28"/>
          <w:szCs w:val="28"/>
          <w:rtl/>
        </w:rPr>
        <w:t xml:space="preserve"> . </w:t>
      </w:r>
    </w:p>
    <w:p w:rsidR="00CB4707" w:rsidRPr="00CB4707" w:rsidRDefault="00FA1303" w:rsidP="00CB4707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</w:t>
      </w:r>
    </w:p>
    <w:p w:rsidR="00F34B39" w:rsidRDefault="00CB4707" w:rsidP="00CB4707">
      <w:pPr>
        <w:spacing w:line="360" w:lineRule="auto"/>
        <w:jc w:val="lowKashida"/>
        <w:rPr>
          <w:rFonts w:hint="cs"/>
          <w:sz w:val="28"/>
          <w:szCs w:val="28"/>
          <w:rtl/>
        </w:rPr>
      </w:pPr>
      <w:r w:rsidRPr="00CB4707">
        <w:rPr>
          <w:rFonts w:cs="Arial"/>
          <w:sz w:val="28"/>
          <w:szCs w:val="28"/>
          <w:rtl/>
        </w:rPr>
        <w:t xml:space="preserve">(1) </w:t>
      </w:r>
      <w:r w:rsidRPr="00CB4707">
        <w:rPr>
          <w:rFonts w:cs="Arial" w:hint="cs"/>
          <w:sz w:val="28"/>
          <w:szCs w:val="28"/>
          <w:rtl/>
        </w:rPr>
        <w:t>انظر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ثلاً</w:t>
      </w:r>
      <w:r w:rsidRPr="00CB4707">
        <w:rPr>
          <w:rFonts w:cs="Arial"/>
          <w:sz w:val="28"/>
          <w:szCs w:val="28"/>
          <w:rtl/>
        </w:rPr>
        <w:t xml:space="preserve"> : </w:t>
      </w:r>
      <w:r w:rsidRPr="00CB4707">
        <w:rPr>
          <w:rFonts w:cs="Arial" w:hint="cs"/>
          <w:sz w:val="28"/>
          <w:szCs w:val="28"/>
          <w:rtl/>
        </w:rPr>
        <w:t>صحيح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لم</w:t>
      </w:r>
      <w:r w:rsidRPr="00CB4707">
        <w:rPr>
          <w:rFonts w:cs="Arial"/>
          <w:sz w:val="28"/>
          <w:szCs w:val="28"/>
          <w:rtl/>
        </w:rPr>
        <w:t xml:space="preserve"> 7 | 119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124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سند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أحمد</w:t>
      </w:r>
      <w:r w:rsidRPr="00CB4707">
        <w:rPr>
          <w:rFonts w:cs="Arial"/>
          <w:sz w:val="28"/>
          <w:szCs w:val="28"/>
          <w:rtl/>
        </w:rPr>
        <w:t xml:space="preserve"> 1 | 77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99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 115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118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368 </w:t>
      </w:r>
      <w:r w:rsidRPr="00CB4707">
        <w:rPr>
          <w:rFonts w:cs="Arial" w:hint="cs"/>
          <w:sz w:val="28"/>
          <w:szCs w:val="28"/>
          <w:rtl/>
        </w:rPr>
        <w:t>و</w:t>
      </w:r>
      <w:r w:rsidRPr="00CB4707">
        <w:rPr>
          <w:rFonts w:cs="Arial"/>
          <w:sz w:val="28"/>
          <w:szCs w:val="28"/>
          <w:rtl/>
        </w:rPr>
        <w:t xml:space="preserve">331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ب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ماجة</w:t>
      </w:r>
      <w:r w:rsidRPr="00CB4707">
        <w:rPr>
          <w:rFonts w:cs="Arial"/>
          <w:sz w:val="28"/>
          <w:szCs w:val="28"/>
          <w:rtl/>
        </w:rPr>
        <w:t xml:space="preserve"> 1 | 42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44 </w:t>
      </w:r>
      <w:r w:rsidRPr="00CB4707">
        <w:rPr>
          <w:rFonts w:cs="Arial" w:hint="cs"/>
          <w:sz w:val="28"/>
          <w:szCs w:val="28"/>
          <w:rtl/>
        </w:rPr>
        <w:t>،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سنن</w:t>
      </w:r>
      <w:r w:rsidRPr="00CB4707">
        <w:rPr>
          <w:rFonts w:cs="Arial"/>
          <w:sz w:val="28"/>
          <w:szCs w:val="28"/>
          <w:rtl/>
        </w:rPr>
        <w:t xml:space="preserve"> </w:t>
      </w:r>
      <w:r w:rsidRPr="00CB4707">
        <w:rPr>
          <w:rFonts w:cs="Arial" w:hint="cs"/>
          <w:sz w:val="28"/>
          <w:szCs w:val="28"/>
          <w:rtl/>
        </w:rPr>
        <w:t>الترمذي</w:t>
      </w:r>
      <w:r w:rsidRPr="00CB4707">
        <w:rPr>
          <w:rFonts w:cs="Arial"/>
          <w:sz w:val="28"/>
          <w:szCs w:val="28"/>
          <w:rtl/>
        </w:rPr>
        <w:t xml:space="preserve"> 5 | 590 </w:t>
      </w:r>
      <w:r w:rsidRPr="00CB4707">
        <w:rPr>
          <w:rFonts w:cs="Arial" w:hint="cs"/>
          <w:sz w:val="28"/>
          <w:szCs w:val="28"/>
          <w:rtl/>
        </w:rPr>
        <w:t>ـ</w:t>
      </w:r>
      <w:r w:rsidRPr="00CB4707">
        <w:rPr>
          <w:rFonts w:cs="Arial"/>
          <w:sz w:val="28"/>
          <w:szCs w:val="28"/>
          <w:rtl/>
        </w:rPr>
        <w:t xml:space="preserve"> 601 .</w:t>
      </w:r>
    </w:p>
    <w:p w:rsidR="00FA1303" w:rsidRPr="00CB4707" w:rsidRDefault="00FA1303" w:rsidP="00FA1303">
      <w:pPr>
        <w:spacing w:line="360" w:lineRule="auto"/>
        <w:jc w:val="center"/>
        <w:rPr>
          <w:sz w:val="28"/>
          <w:szCs w:val="28"/>
        </w:rPr>
      </w:pPr>
      <w:r w:rsidRPr="00FA1303">
        <w:rPr>
          <w:rFonts w:cs="Arial"/>
          <w:sz w:val="28"/>
          <w:szCs w:val="28"/>
          <w:rtl/>
        </w:rPr>
        <w:t>(25</w:t>
      </w:r>
      <w:r>
        <w:rPr>
          <w:rFonts w:cs="Arial" w:hint="cs"/>
          <w:sz w:val="28"/>
          <w:szCs w:val="28"/>
          <w:rtl/>
        </w:rPr>
        <w:t>3</w:t>
      </w:r>
      <w:bookmarkStart w:id="0" w:name="_GoBack"/>
      <w:bookmarkEnd w:id="0"/>
      <w:r w:rsidRPr="00FA1303">
        <w:rPr>
          <w:rFonts w:cs="Arial"/>
          <w:sz w:val="28"/>
          <w:szCs w:val="28"/>
          <w:rtl/>
        </w:rPr>
        <w:t>)</w:t>
      </w:r>
    </w:p>
    <w:sectPr w:rsidR="00FA1303" w:rsidRPr="00CB4707" w:rsidSect="00284B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07"/>
    <w:rsid w:val="00284BD6"/>
    <w:rsid w:val="004A1D0B"/>
    <w:rsid w:val="0057206F"/>
    <w:rsid w:val="00A967EB"/>
    <w:rsid w:val="00BB739A"/>
    <w:rsid w:val="00CB4707"/>
    <w:rsid w:val="00CD5411"/>
    <w:rsid w:val="00D96078"/>
    <w:rsid w:val="00F34B39"/>
    <w:rsid w:val="00FA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CB47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4707"/>
  </w:style>
  <w:style w:type="character" w:customStyle="1" w:styleId="i">
    <w:name w:val="i"/>
    <w:basedOn w:val="DefaultParagraphFont"/>
    <w:rsid w:val="00CB4707"/>
  </w:style>
  <w:style w:type="character" w:customStyle="1" w:styleId="p">
    <w:name w:val="p"/>
    <w:basedOn w:val="DefaultParagraphFont"/>
    <w:rsid w:val="00CB4707"/>
  </w:style>
  <w:style w:type="paragraph" w:styleId="ListParagraph">
    <w:name w:val="List Paragraph"/>
    <w:basedOn w:val="Normal"/>
    <w:uiPriority w:val="34"/>
    <w:qFormat/>
    <w:rsid w:val="00FA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CB47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4707"/>
  </w:style>
  <w:style w:type="character" w:customStyle="1" w:styleId="i">
    <w:name w:val="i"/>
    <w:basedOn w:val="DefaultParagraphFont"/>
    <w:rsid w:val="00CB4707"/>
  </w:style>
  <w:style w:type="character" w:customStyle="1" w:styleId="p">
    <w:name w:val="p"/>
    <w:basedOn w:val="DefaultParagraphFont"/>
    <w:rsid w:val="00CB4707"/>
  </w:style>
  <w:style w:type="paragraph" w:styleId="ListParagraph">
    <w:name w:val="List Paragraph"/>
    <w:basedOn w:val="Normal"/>
    <w:uiPriority w:val="34"/>
    <w:qFormat/>
    <w:rsid w:val="00FA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6D5C-FB30-4371-8108-77C2FAA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8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5-02-11T13:13:00Z</dcterms:created>
  <dcterms:modified xsi:type="dcterms:W3CDTF">2015-02-11T16:57:00Z</dcterms:modified>
</cp:coreProperties>
</file>